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A7D" w:rsidRDefault="003C7082" w:rsidP="003C7082">
      <w:pPr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10350" cy="918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ф. об освоении спортсубсидии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24DC" w:rsidRPr="00FA24DC" w:rsidRDefault="00FA24DC" w:rsidP="00FA24DC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</w:p>
    <w:p w:rsidR="00210546" w:rsidRPr="009E2647" w:rsidRDefault="00210546" w:rsidP="0021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E26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ие сведения об учреждении</w:t>
      </w:r>
    </w:p>
    <w:p w:rsidR="00210546" w:rsidRPr="009E2647" w:rsidRDefault="00210546" w:rsidP="0021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486"/>
      </w:tblGrid>
      <w:tr w:rsidR="00210546" w:rsidRPr="009E2647" w:rsidTr="00CF2F23">
        <w:tc>
          <w:tcPr>
            <w:tcW w:w="3510" w:type="dxa"/>
          </w:tcPr>
          <w:p w:rsidR="00210546" w:rsidRPr="009E2647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лное наименование образовательного учреждения (по Уставу)</w:t>
            </w:r>
          </w:p>
        </w:tc>
        <w:tc>
          <w:tcPr>
            <w:tcW w:w="6486" w:type="dxa"/>
          </w:tcPr>
          <w:p w:rsidR="00210546" w:rsidRPr="009E2647" w:rsidRDefault="009E2647" w:rsidP="00FA2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Муниципальное </w:t>
            </w:r>
            <w:r w:rsidR="00FA24D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образовательное </w:t>
            </w:r>
            <w:r w:rsidRPr="009E264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бюджетное </w:t>
            </w:r>
            <w:r w:rsidR="00210546" w:rsidRPr="009E264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учреждение д</w:t>
            </w:r>
            <w:r w:rsidRPr="009E264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ополнительного образования</w:t>
            </w:r>
            <w:r w:rsidR="00FA24D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детей</w:t>
            </w:r>
            <w:r w:rsidR="00210546" w:rsidRPr="009E264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A24D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«Центр детского творчества и спорта «Импульс»</w:t>
            </w:r>
            <w:r w:rsidR="00210546" w:rsidRPr="009E264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FA24D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Архангельс</w:t>
            </w:r>
            <w:r w:rsidR="00210546" w:rsidRPr="009E264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кий район Республики Башкортостан</w:t>
            </w:r>
          </w:p>
        </w:tc>
      </w:tr>
      <w:tr w:rsidR="00210546" w:rsidRPr="009E2647" w:rsidTr="00CF2F23">
        <w:tc>
          <w:tcPr>
            <w:tcW w:w="3510" w:type="dxa"/>
          </w:tcPr>
          <w:p w:rsidR="00210546" w:rsidRPr="009E2647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учреждения (сокращенное)</w:t>
            </w:r>
          </w:p>
        </w:tc>
        <w:tc>
          <w:tcPr>
            <w:tcW w:w="6486" w:type="dxa"/>
          </w:tcPr>
          <w:p w:rsidR="00210546" w:rsidRPr="009E2647" w:rsidRDefault="009E2647" w:rsidP="00FA2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Б</w:t>
            </w:r>
            <w:r w:rsidR="00FA24D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ОБУ ДОД «ЦДТ и С «Импульс»</w:t>
            </w:r>
          </w:p>
        </w:tc>
      </w:tr>
      <w:tr w:rsidR="00210546" w:rsidRPr="009E2647" w:rsidTr="00CF2F23">
        <w:tc>
          <w:tcPr>
            <w:tcW w:w="3510" w:type="dxa"/>
          </w:tcPr>
          <w:p w:rsidR="00210546" w:rsidRPr="009E2647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6486" w:type="dxa"/>
          </w:tcPr>
          <w:p w:rsidR="00210546" w:rsidRPr="009E2647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униципальное бюджетное учреждение</w:t>
            </w:r>
          </w:p>
        </w:tc>
      </w:tr>
      <w:tr w:rsidR="00210546" w:rsidRPr="009E2647" w:rsidTr="00CF2F23">
        <w:tc>
          <w:tcPr>
            <w:tcW w:w="3510" w:type="dxa"/>
          </w:tcPr>
          <w:p w:rsidR="00210546" w:rsidRPr="009E2647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ип учреждения</w:t>
            </w:r>
          </w:p>
        </w:tc>
        <w:tc>
          <w:tcPr>
            <w:tcW w:w="6486" w:type="dxa"/>
          </w:tcPr>
          <w:p w:rsidR="00210546" w:rsidRPr="009E2647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юджетное образовательное учреждение</w:t>
            </w:r>
          </w:p>
        </w:tc>
      </w:tr>
      <w:tr w:rsidR="00210546" w:rsidRPr="009E2647" w:rsidTr="00CF2F23">
        <w:tc>
          <w:tcPr>
            <w:tcW w:w="3510" w:type="dxa"/>
          </w:tcPr>
          <w:p w:rsidR="00210546" w:rsidRPr="009E2647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д образовательного учреждения</w:t>
            </w:r>
          </w:p>
        </w:tc>
        <w:tc>
          <w:tcPr>
            <w:tcW w:w="6486" w:type="dxa"/>
          </w:tcPr>
          <w:p w:rsidR="00210546" w:rsidRPr="009E2647" w:rsidRDefault="00FA24DC" w:rsidP="00FA2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Центр детского творчества и спорта «Импульс»</w:t>
            </w:r>
          </w:p>
        </w:tc>
      </w:tr>
      <w:tr w:rsidR="00210546" w:rsidRPr="009E2647" w:rsidTr="00CF2F23">
        <w:tc>
          <w:tcPr>
            <w:tcW w:w="3510" w:type="dxa"/>
          </w:tcPr>
          <w:p w:rsidR="00210546" w:rsidRPr="009E2647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редитель образовательного учреждения</w:t>
            </w:r>
          </w:p>
        </w:tc>
        <w:tc>
          <w:tcPr>
            <w:tcW w:w="6486" w:type="dxa"/>
          </w:tcPr>
          <w:p w:rsidR="00210546" w:rsidRPr="009E2647" w:rsidRDefault="00210546" w:rsidP="00964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Администрация муниципального района </w:t>
            </w:r>
            <w:r w:rsidR="0096410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рхангельский</w:t>
            </w:r>
            <w:r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  в лице Муниципального казенного учреждения «Отдел  образования муниципального района </w:t>
            </w:r>
            <w:r w:rsidR="0096410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рхангельский</w:t>
            </w:r>
            <w:r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210546" w:rsidRPr="009E2647" w:rsidTr="00CF2F23">
        <w:tc>
          <w:tcPr>
            <w:tcW w:w="3510" w:type="dxa"/>
          </w:tcPr>
          <w:p w:rsidR="00210546" w:rsidRPr="009E2647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Лицензия на образовательную деятельность</w:t>
            </w:r>
          </w:p>
        </w:tc>
        <w:tc>
          <w:tcPr>
            <w:tcW w:w="6486" w:type="dxa"/>
          </w:tcPr>
          <w:p w:rsidR="003A22C5" w:rsidRDefault="003A22C5" w:rsidP="0021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гистрационный номер 4463 от 22 июля 2016 г.</w:t>
            </w:r>
          </w:p>
          <w:p w:rsidR="00210546" w:rsidRPr="009E2647" w:rsidRDefault="003A22C5" w:rsidP="0021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рок действия: бессрочно</w:t>
            </w:r>
            <w:r w:rsidR="0096410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10546"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42B4F" w:rsidRPr="009E2647" w:rsidTr="00CF2F23">
        <w:tc>
          <w:tcPr>
            <w:tcW w:w="3510" w:type="dxa"/>
          </w:tcPr>
          <w:p w:rsidR="00142B4F" w:rsidRPr="009E2647" w:rsidRDefault="00F84435" w:rsidP="0021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6486" w:type="dxa"/>
          </w:tcPr>
          <w:p w:rsidR="00B948DF" w:rsidRPr="00F252CB" w:rsidRDefault="00964100" w:rsidP="00964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5303</w:t>
            </w:r>
            <w:r w:rsidR="00142B4F"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, Республик</w:t>
            </w:r>
            <w:r w:rsidR="009E2647"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142B4F"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Башкортос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ангель</w:t>
            </w:r>
            <w:r w:rsidR="00F252CB">
              <w:rPr>
                <w:rFonts w:ascii="Times New Roman" w:hAnsi="Times New Roman" w:cs="Times New Roman"/>
                <w:sz w:val="28"/>
                <w:szCs w:val="28"/>
              </w:rPr>
              <w:t>ский район,</w:t>
            </w:r>
            <w:r w:rsidR="00E90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34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рхангельское</w:t>
            </w:r>
            <w:r w:rsidR="00142B4F"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ул. С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ветская</w:t>
            </w:r>
            <w:r w:rsidR="00142B4F"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5</w:t>
            </w:r>
            <w:r w:rsidR="00142B4F"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210546" w:rsidRPr="009E2647" w:rsidTr="00CF2F23">
        <w:tc>
          <w:tcPr>
            <w:tcW w:w="3510" w:type="dxa"/>
          </w:tcPr>
          <w:p w:rsidR="00210546" w:rsidRPr="009E2647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6486" w:type="dxa"/>
          </w:tcPr>
          <w:p w:rsidR="00964100" w:rsidRDefault="00964100" w:rsidP="009641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453030, Республика Башкортостан, Архангельский район, с. Архангельское, ул. Н. Крупской, 3;</w:t>
            </w:r>
          </w:p>
          <w:p w:rsidR="00964100" w:rsidRPr="00964100" w:rsidRDefault="00964100" w:rsidP="009641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453030, Республика Башкортостан, Архангельский район, с. Архангельское, ул. Советская, 53;</w:t>
            </w:r>
          </w:p>
          <w:p w:rsidR="00964100" w:rsidRPr="00964100" w:rsidRDefault="00964100" w:rsidP="009641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00">
              <w:rPr>
                <w:rFonts w:ascii="Times New Roman" w:hAnsi="Times New Roman" w:cs="Times New Roman"/>
                <w:sz w:val="28"/>
                <w:szCs w:val="28"/>
              </w:rPr>
              <w:t xml:space="preserve">453030, Республика Башкортостан, Архангельский район, с. </w:t>
            </w:r>
            <w:proofErr w:type="gramStart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 xml:space="preserve">Архангельское,   </w:t>
            </w:r>
            <w:proofErr w:type="gramEnd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ул. Чернышевского, 25;</w:t>
            </w:r>
          </w:p>
          <w:p w:rsidR="00964100" w:rsidRPr="00964100" w:rsidRDefault="00964100" w:rsidP="009641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00">
              <w:rPr>
                <w:rFonts w:ascii="Times New Roman" w:hAnsi="Times New Roman" w:cs="Times New Roman"/>
                <w:sz w:val="28"/>
                <w:szCs w:val="28"/>
              </w:rPr>
              <w:t xml:space="preserve">453034, Республика Башкортостан, Архангельский район, с. Абзаново, ул. А. </w:t>
            </w:r>
            <w:proofErr w:type="spellStart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, 70;</w:t>
            </w:r>
          </w:p>
          <w:p w:rsidR="00964100" w:rsidRPr="00964100" w:rsidRDefault="00964100" w:rsidP="009641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453032, Республика Башкортостан, Архангельский район, д. М. Горький, ул. Ленина, 42;</w:t>
            </w:r>
          </w:p>
          <w:p w:rsidR="00964100" w:rsidRPr="00964100" w:rsidRDefault="00964100" w:rsidP="009641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453039, Республика Башкортостан, Архангельский район, с. Бакалдинское, пер. Матросова, д. 8;</w:t>
            </w:r>
          </w:p>
          <w:p w:rsidR="00964100" w:rsidRPr="00964100" w:rsidRDefault="00964100" w:rsidP="009641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453037, Республика Башкортостан, Архангельский район, с. Валентиновка, ул. Советская, 60;</w:t>
            </w:r>
          </w:p>
          <w:p w:rsidR="00964100" w:rsidRPr="00964100" w:rsidRDefault="00964100" w:rsidP="009641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00">
              <w:rPr>
                <w:rFonts w:ascii="Times New Roman" w:hAnsi="Times New Roman" w:cs="Times New Roman"/>
                <w:sz w:val="28"/>
                <w:szCs w:val="28"/>
              </w:rPr>
              <w:t xml:space="preserve">453034, Республика Башкортостан, Архангельский </w:t>
            </w:r>
            <w:r w:rsidRPr="0096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с. </w:t>
            </w:r>
            <w:proofErr w:type="spellStart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Ирныкши</w:t>
            </w:r>
            <w:proofErr w:type="spellEnd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, ул. Советская, 34;</w:t>
            </w:r>
          </w:p>
          <w:p w:rsidR="00964100" w:rsidRPr="00964100" w:rsidRDefault="00964100" w:rsidP="009641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00">
              <w:rPr>
                <w:rFonts w:ascii="Times New Roman" w:hAnsi="Times New Roman" w:cs="Times New Roman"/>
                <w:sz w:val="28"/>
                <w:szCs w:val="28"/>
              </w:rPr>
              <w:t xml:space="preserve">453033, Республика Башкортостан, Архангельский район, с. </w:t>
            </w:r>
            <w:proofErr w:type="spellStart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. Зилим, пер. Школьный, 1;</w:t>
            </w:r>
          </w:p>
          <w:p w:rsidR="00964100" w:rsidRPr="00964100" w:rsidRDefault="00964100" w:rsidP="009641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00">
              <w:rPr>
                <w:rFonts w:ascii="Times New Roman" w:hAnsi="Times New Roman" w:cs="Times New Roman"/>
                <w:sz w:val="28"/>
                <w:szCs w:val="28"/>
              </w:rPr>
              <w:t xml:space="preserve">453033, Республика Башкортостан, Архангельский район, д. </w:t>
            </w:r>
            <w:proofErr w:type="spellStart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Кысынды</w:t>
            </w:r>
            <w:proofErr w:type="spellEnd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, ул. Школьная, 24;</w:t>
            </w:r>
          </w:p>
          <w:p w:rsidR="00964100" w:rsidRPr="00964100" w:rsidRDefault="00964100" w:rsidP="009641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00">
              <w:rPr>
                <w:rFonts w:ascii="Times New Roman" w:hAnsi="Times New Roman" w:cs="Times New Roman"/>
                <w:sz w:val="28"/>
                <w:szCs w:val="28"/>
              </w:rPr>
              <w:t xml:space="preserve">453036, Республика Башкортостан, Архангельский район, с. </w:t>
            </w:r>
            <w:proofErr w:type="gramStart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 xml:space="preserve">Благовещенка,   </w:t>
            </w:r>
            <w:proofErr w:type="gramEnd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ул. Центральная, 2;</w:t>
            </w:r>
          </w:p>
          <w:p w:rsidR="00964100" w:rsidRPr="00964100" w:rsidRDefault="00964100" w:rsidP="009641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453039, Республика Башкортостан, Архангельский район, д. Тереклы, ул. Школьная, 40;</w:t>
            </w:r>
          </w:p>
          <w:p w:rsidR="00964100" w:rsidRPr="00964100" w:rsidRDefault="00964100" w:rsidP="009641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00">
              <w:rPr>
                <w:rFonts w:ascii="Times New Roman" w:hAnsi="Times New Roman" w:cs="Times New Roman"/>
                <w:sz w:val="28"/>
                <w:szCs w:val="28"/>
              </w:rPr>
              <w:t xml:space="preserve">453041, Республика Башкортостан, Архангельский район, с. </w:t>
            </w:r>
            <w:proofErr w:type="spellStart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Узунларово</w:t>
            </w:r>
            <w:proofErr w:type="spellEnd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, ул. Центральная, 35;</w:t>
            </w:r>
          </w:p>
          <w:p w:rsidR="00964100" w:rsidRPr="00964100" w:rsidRDefault="00964100" w:rsidP="009641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453030, Республика Башкортостан, Архангельский район, д. Тавакачево, ул. Школьная, 12;</w:t>
            </w:r>
          </w:p>
          <w:p w:rsidR="00F252CB" w:rsidRPr="00F252CB" w:rsidRDefault="00964100" w:rsidP="009641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453033, Республика Башкортостан, Архангельский район, д. Орловка, ул. Московская, д.4.</w:t>
            </w:r>
          </w:p>
        </w:tc>
      </w:tr>
      <w:tr w:rsidR="00210546" w:rsidRPr="009E2647" w:rsidTr="00CF2F23">
        <w:tc>
          <w:tcPr>
            <w:tcW w:w="3510" w:type="dxa"/>
          </w:tcPr>
          <w:p w:rsidR="00210546" w:rsidRPr="009E2647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Банковские реквизиты</w:t>
            </w:r>
          </w:p>
        </w:tc>
        <w:tc>
          <w:tcPr>
            <w:tcW w:w="6486" w:type="dxa"/>
          </w:tcPr>
          <w:p w:rsidR="00210546" w:rsidRPr="009E2647" w:rsidRDefault="00CF2F23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E26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ИНН </w:t>
            </w:r>
            <w:r w:rsidR="009641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0203950167</w:t>
            </w:r>
            <w:r w:rsidR="00210546" w:rsidRPr="009E26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, </w:t>
            </w:r>
            <w:r w:rsidRPr="009E26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КПП </w:t>
            </w:r>
            <w:r w:rsidR="009641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020301001</w:t>
            </w:r>
          </w:p>
          <w:p w:rsidR="00210546" w:rsidRPr="009E2647" w:rsidRDefault="00CF2F23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E26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/с 407</w:t>
            </w:r>
            <w:r w:rsidR="009641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01810100001000009</w:t>
            </w:r>
            <w:r w:rsidR="009E2647" w:rsidRPr="009E26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, отделение –НБ </w:t>
            </w:r>
            <w:proofErr w:type="spellStart"/>
            <w:r w:rsidR="009E2647" w:rsidRPr="009E26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сп</w:t>
            </w:r>
            <w:proofErr w:type="spellEnd"/>
            <w:r w:rsidR="009E2647" w:rsidRPr="009E26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.</w:t>
            </w:r>
            <w:r w:rsidR="009641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="009E2647" w:rsidRPr="009E26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Башкортостан</w:t>
            </w:r>
            <w:r w:rsidR="009641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="009E2647" w:rsidRPr="009E26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г.Уфа</w:t>
            </w:r>
          </w:p>
          <w:p w:rsidR="00210546" w:rsidRPr="009E2647" w:rsidRDefault="00210546" w:rsidP="002105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БИК 048073001 </w:t>
            </w:r>
          </w:p>
        </w:tc>
      </w:tr>
      <w:tr w:rsidR="00210546" w:rsidRPr="009E2647" w:rsidTr="00CF2F23">
        <w:tc>
          <w:tcPr>
            <w:tcW w:w="3510" w:type="dxa"/>
          </w:tcPr>
          <w:p w:rsidR="00210546" w:rsidRPr="009E2647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 телефона</w:t>
            </w:r>
          </w:p>
        </w:tc>
        <w:tc>
          <w:tcPr>
            <w:tcW w:w="6486" w:type="dxa"/>
          </w:tcPr>
          <w:p w:rsidR="00210546" w:rsidRPr="009E2647" w:rsidRDefault="003250C8" w:rsidP="00964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 (</w:t>
            </w:r>
            <w:r w:rsidR="0096410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4774) 2 – 15 -18, (34774) 2 – 21 - 59</w:t>
            </w:r>
          </w:p>
        </w:tc>
      </w:tr>
      <w:tr w:rsidR="00210546" w:rsidRPr="009E2647" w:rsidTr="00CF2F23">
        <w:tc>
          <w:tcPr>
            <w:tcW w:w="3510" w:type="dxa"/>
          </w:tcPr>
          <w:p w:rsidR="00210546" w:rsidRPr="009E2647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фициальный сайт</w:t>
            </w:r>
          </w:p>
        </w:tc>
        <w:tc>
          <w:tcPr>
            <w:tcW w:w="6486" w:type="dxa"/>
          </w:tcPr>
          <w:p w:rsidR="00210546" w:rsidRPr="009E2647" w:rsidRDefault="003C7082" w:rsidP="0021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7" w:history="1">
              <w:r w:rsidR="00BF27E4" w:rsidRPr="002961D6">
                <w:rPr>
                  <w:rStyle w:val="a3"/>
                  <w:sz w:val="28"/>
                  <w:szCs w:val="28"/>
                  <w:lang w:val="en-US"/>
                </w:rPr>
                <w:t>http</w:t>
              </w:r>
              <w:r w:rsidR="00BF27E4" w:rsidRPr="002961D6">
                <w:rPr>
                  <w:rStyle w:val="a3"/>
                  <w:sz w:val="28"/>
                  <w:szCs w:val="28"/>
                </w:rPr>
                <w:t>://</w:t>
              </w:r>
              <w:proofErr w:type="spellStart"/>
              <w:r w:rsidR="00BF27E4" w:rsidRPr="002961D6">
                <w:rPr>
                  <w:rStyle w:val="a3"/>
                  <w:sz w:val="28"/>
                  <w:szCs w:val="28"/>
                  <w:lang w:val="en-US"/>
                </w:rPr>
                <w:t>arhddt</w:t>
              </w:r>
              <w:proofErr w:type="spellEnd"/>
              <w:r w:rsidR="00BF27E4" w:rsidRPr="002961D6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BF27E4" w:rsidRPr="002961D6">
                <w:rPr>
                  <w:rStyle w:val="a3"/>
                  <w:sz w:val="28"/>
                  <w:szCs w:val="28"/>
                  <w:lang w:val="en-US"/>
                </w:rPr>
                <w:t>ucoz</w:t>
              </w:r>
              <w:proofErr w:type="spellEnd"/>
              <w:r w:rsidR="00BF27E4" w:rsidRPr="002961D6">
                <w:rPr>
                  <w:rStyle w:val="a3"/>
                  <w:sz w:val="28"/>
                  <w:szCs w:val="28"/>
                </w:rPr>
                <w:t>.</w:t>
              </w:r>
              <w:r w:rsidR="00BF27E4" w:rsidRPr="002961D6">
                <w:rPr>
                  <w:rStyle w:val="a3"/>
                  <w:sz w:val="28"/>
                  <w:szCs w:val="28"/>
                  <w:lang w:val="en-US"/>
                </w:rPr>
                <w:t>net</w:t>
              </w:r>
            </w:hyperlink>
          </w:p>
        </w:tc>
      </w:tr>
      <w:tr w:rsidR="00210546" w:rsidRPr="009E2647" w:rsidTr="00CF2F23">
        <w:tc>
          <w:tcPr>
            <w:tcW w:w="3510" w:type="dxa"/>
          </w:tcPr>
          <w:p w:rsidR="00210546" w:rsidRPr="009E2647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дрес(а) электронной почты</w:t>
            </w:r>
          </w:p>
        </w:tc>
        <w:tc>
          <w:tcPr>
            <w:tcW w:w="6486" w:type="dxa"/>
          </w:tcPr>
          <w:p w:rsidR="00210546" w:rsidRPr="009E2647" w:rsidRDefault="00BF27E4" w:rsidP="0021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tiunova.alevtina@mail.ru</w:t>
            </w:r>
          </w:p>
        </w:tc>
      </w:tr>
      <w:tr w:rsidR="00210546" w:rsidRPr="009E2647" w:rsidTr="00CF2F23">
        <w:tc>
          <w:tcPr>
            <w:tcW w:w="3510" w:type="dxa"/>
          </w:tcPr>
          <w:p w:rsidR="00210546" w:rsidRPr="009E2647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нтактная информация</w:t>
            </w:r>
          </w:p>
        </w:tc>
        <w:tc>
          <w:tcPr>
            <w:tcW w:w="6486" w:type="dxa"/>
          </w:tcPr>
          <w:p w:rsidR="00210546" w:rsidRPr="00BF27E4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ирек</w:t>
            </w:r>
            <w:r w:rsidR="007F1BDE"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тор: </w:t>
            </w:r>
            <w:r w:rsidR="00BF27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иунова Алевтина Владимировна</w:t>
            </w:r>
          </w:p>
          <w:p w:rsidR="00210546" w:rsidRPr="009E2647" w:rsidRDefault="00BF27E4" w:rsidP="0021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ел: 8 (34774</w:t>
            </w:r>
            <w:r w:rsidR="003250C8"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 2-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5-18</w:t>
            </w:r>
          </w:p>
        </w:tc>
      </w:tr>
    </w:tbl>
    <w:p w:rsidR="00210546" w:rsidRPr="009E2647" w:rsidRDefault="00210546" w:rsidP="0021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210546" w:rsidRPr="009E2647" w:rsidRDefault="00210546" w:rsidP="00CD1B95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E264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жим работы учреждения и регл</w:t>
      </w:r>
      <w:r w:rsidR="00ED0BEB" w:rsidRPr="009E264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мент образовательного процесса</w:t>
      </w:r>
    </w:p>
    <w:p w:rsidR="003250C8" w:rsidRPr="009E2647" w:rsidRDefault="003250C8" w:rsidP="003250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2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нятия проводятся по расписанию, утвержденному директором </w:t>
      </w:r>
      <w:r w:rsidR="00BF27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БУ ДОД «ЦДТ и С «Импульс»</w:t>
      </w:r>
      <w:r w:rsidRPr="009E2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 предоставлению педагогами дополнительного образования с учетом педагогической целесообразности, пожеланиями учащихся и их родителей (законных представителей), в соответствии с нормами СанПиН.</w:t>
      </w:r>
    </w:p>
    <w:p w:rsidR="003250C8" w:rsidRPr="009E2647" w:rsidRDefault="003250C8" w:rsidP="003250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2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чало занятий в детских объединениях в </w:t>
      </w:r>
      <w:r w:rsidR="00BF27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3A2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BF27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0.</w:t>
      </w:r>
      <w:r w:rsidRPr="009E2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кончание учебных занятий в 20-00.</w:t>
      </w:r>
    </w:p>
    <w:p w:rsidR="003250C8" w:rsidRPr="009E2647" w:rsidRDefault="003250C8" w:rsidP="003250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2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ительность 1 часа учебного занятия:</w:t>
      </w:r>
    </w:p>
    <w:p w:rsidR="003250C8" w:rsidRPr="009E2647" w:rsidRDefault="003250C8" w:rsidP="003250C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2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детей дошкольного возраста составляет 20-30 минут, </w:t>
      </w:r>
    </w:p>
    <w:p w:rsidR="003250C8" w:rsidRPr="009E2647" w:rsidRDefault="003250C8" w:rsidP="003250C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2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детей младшего школьного возраста 35-45 минут, </w:t>
      </w:r>
    </w:p>
    <w:p w:rsidR="003250C8" w:rsidRPr="009E2647" w:rsidRDefault="003250C8" w:rsidP="003250C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2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еднего и старшего школьного возраста - 45 минут. </w:t>
      </w:r>
    </w:p>
    <w:p w:rsidR="003250C8" w:rsidRPr="009E2647" w:rsidRDefault="003250C8" w:rsidP="003250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2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асписании занятий предусмотрен перерыв 10-15 минут.</w:t>
      </w:r>
    </w:p>
    <w:p w:rsidR="00210546" w:rsidRPr="009E2647" w:rsidRDefault="00210546" w:rsidP="002105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2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ебные помещения достаточно оборудованы в материальном и техническом плане для занятий по реализации </w:t>
      </w:r>
      <w:r w:rsidR="003250C8" w:rsidRPr="009E2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зовательных программ по </w:t>
      </w:r>
      <w:r w:rsidRPr="009E2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правленностям.</w:t>
      </w:r>
    </w:p>
    <w:p w:rsidR="00210546" w:rsidRPr="009E2647" w:rsidRDefault="00210546" w:rsidP="0021054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210546" w:rsidRPr="00010CEA" w:rsidRDefault="00210546" w:rsidP="0021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онно-правовое обеспечение образоват</w:t>
      </w:r>
      <w:r w:rsidR="007F1BDE" w:rsidRPr="00010C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ельной деятельности </w:t>
      </w:r>
    </w:p>
    <w:p w:rsidR="00210546" w:rsidRPr="00010CEA" w:rsidRDefault="00CD1B95" w:rsidP="007F1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ab/>
      </w:r>
      <w:r w:rsidR="009E2647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</w:t>
      </w:r>
      <w:r w:rsidR="00BF2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БУ ДОД «ЦДТ и С «</w:t>
      </w:r>
      <w:proofErr w:type="gramStart"/>
      <w:r w:rsidR="00BF2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пульс» </w:t>
      </w:r>
      <w:r w:rsidR="00210546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ет</w:t>
      </w:r>
      <w:proofErr w:type="gramEnd"/>
      <w:r w:rsidR="00210546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ям законодательства в сфере образования. </w:t>
      </w:r>
      <w:r w:rsidR="00BF2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БУ ДОД «ЦДТ и С «Импульс» </w:t>
      </w:r>
      <w:r w:rsidR="009D0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образовательную деятельность в </w:t>
      </w:r>
      <w:proofErr w:type="gramStart"/>
      <w:r w:rsidR="009D0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  с</w:t>
      </w:r>
      <w:proofErr w:type="gramEnd"/>
      <w:r w:rsidR="009D0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ензией №4463 от 22 июня 2016 г. , срок действия: «бессрочно»,</w:t>
      </w:r>
      <w:r w:rsidR="00210546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ополнительным</w:t>
      </w:r>
      <w:r w:rsidR="00BF2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0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</w:t>
      </w:r>
      <w:r w:rsidR="007F1BDE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м программам.</w:t>
      </w:r>
    </w:p>
    <w:p w:rsidR="00210546" w:rsidRPr="00010CEA" w:rsidRDefault="00210546" w:rsidP="00210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 </w:t>
      </w:r>
      <w:r w:rsidR="00BF2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БУ</w:t>
      </w:r>
      <w:proofErr w:type="gramEnd"/>
      <w:r w:rsidR="00BF2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Д «ЦДТ и С «Импульс»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а и утверждена необходимая локальная нормативно-правовая документация:</w:t>
      </w:r>
    </w:p>
    <w:p w:rsidR="00210546" w:rsidRPr="00010CEA" w:rsidRDefault="00210546" w:rsidP="00210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5246"/>
      </w:tblGrid>
      <w:tr w:rsidR="00210546" w:rsidRPr="00010CEA" w:rsidTr="00CF2F23">
        <w:tc>
          <w:tcPr>
            <w:tcW w:w="4677" w:type="dxa"/>
            <w:shd w:val="clear" w:color="auto" w:fill="auto"/>
          </w:tcPr>
          <w:p w:rsidR="00210546" w:rsidRPr="00010CEA" w:rsidRDefault="00210546" w:rsidP="0021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5246" w:type="dxa"/>
            <w:shd w:val="clear" w:color="auto" w:fill="auto"/>
          </w:tcPr>
          <w:p w:rsidR="00210546" w:rsidRPr="00010CEA" w:rsidRDefault="00210546" w:rsidP="0021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рактеристика документа</w:t>
            </w:r>
          </w:p>
        </w:tc>
      </w:tr>
      <w:tr w:rsidR="00210546" w:rsidRPr="00010CEA" w:rsidTr="00CF2F23">
        <w:tc>
          <w:tcPr>
            <w:tcW w:w="4677" w:type="dxa"/>
            <w:shd w:val="clear" w:color="auto" w:fill="auto"/>
          </w:tcPr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5246" w:type="dxa"/>
            <w:shd w:val="clear" w:color="auto" w:fill="auto"/>
          </w:tcPr>
          <w:p w:rsidR="00210546" w:rsidRPr="00010CEA" w:rsidRDefault="00210546" w:rsidP="00BF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</w:t>
            </w:r>
            <w:r w:rsidR="00F252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тановлением №</w:t>
            </w:r>
            <w:r w:rsidR="00BF27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10</w:t>
            </w:r>
            <w:r w:rsidR="00F252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лавы</w:t>
            </w: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</w:t>
            </w:r>
            <w:r w:rsidR="007F1BDE"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и муниципального района </w:t>
            </w:r>
            <w:r w:rsidR="00BF27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хангельский</w:t>
            </w:r>
            <w:r w:rsidR="007F1BDE"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  <w:r w:rsidR="00BF27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 05</w:t>
            </w:r>
            <w:r w:rsidR="00F252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</w:t>
            </w:r>
            <w:r w:rsidR="00BF27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F252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5 г.</w:t>
            </w:r>
          </w:p>
        </w:tc>
      </w:tr>
      <w:tr w:rsidR="00210546" w:rsidRPr="00010CEA" w:rsidTr="00CF2F23">
        <w:tc>
          <w:tcPr>
            <w:tcW w:w="4677" w:type="dxa"/>
            <w:shd w:val="clear" w:color="auto" w:fill="auto"/>
          </w:tcPr>
          <w:p w:rsidR="00210546" w:rsidRPr="00010CEA" w:rsidRDefault="007F1BDE" w:rsidP="00BF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рограмма развития </w:t>
            </w:r>
          </w:p>
        </w:tc>
        <w:tc>
          <w:tcPr>
            <w:tcW w:w="5246" w:type="dxa"/>
            <w:shd w:val="clear" w:color="auto" w:fill="auto"/>
          </w:tcPr>
          <w:p w:rsidR="00210546" w:rsidRPr="00010CEA" w:rsidRDefault="007F1BDE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</w:t>
            </w:r>
            <w:r w:rsidR="000E4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 на 2016</w:t>
            </w:r>
            <w:r w:rsidR="00010CEA"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2020</w:t>
            </w:r>
            <w:r w:rsidR="00210546"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210546" w:rsidRPr="00010CEA" w:rsidTr="00CF2F23">
        <w:tc>
          <w:tcPr>
            <w:tcW w:w="4677" w:type="dxa"/>
            <w:shd w:val="clear" w:color="auto" w:fill="auto"/>
          </w:tcPr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Штатное расписание</w:t>
            </w:r>
          </w:p>
        </w:tc>
        <w:tc>
          <w:tcPr>
            <w:tcW w:w="5246" w:type="dxa"/>
            <w:shd w:val="clear" w:color="auto" w:fill="auto"/>
          </w:tcPr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о</w:t>
            </w:r>
          </w:p>
        </w:tc>
      </w:tr>
      <w:tr w:rsidR="00210546" w:rsidRPr="00010CEA" w:rsidTr="00CF2F23">
        <w:tc>
          <w:tcPr>
            <w:tcW w:w="4677" w:type="dxa"/>
            <w:shd w:val="clear" w:color="auto" w:fill="auto"/>
          </w:tcPr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арификационный список</w:t>
            </w:r>
          </w:p>
        </w:tc>
        <w:tc>
          <w:tcPr>
            <w:tcW w:w="5246" w:type="dxa"/>
            <w:shd w:val="clear" w:color="auto" w:fill="auto"/>
          </w:tcPr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</w:t>
            </w:r>
          </w:p>
        </w:tc>
      </w:tr>
      <w:tr w:rsidR="00210546" w:rsidRPr="00010CEA" w:rsidTr="00CF2F23">
        <w:tc>
          <w:tcPr>
            <w:tcW w:w="4677" w:type="dxa"/>
            <w:shd w:val="clear" w:color="auto" w:fill="auto"/>
          </w:tcPr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Должностные инструкции </w:t>
            </w:r>
          </w:p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аботников учреждения</w:t>
            </w:r>
          </w:p>
        </w:tc>
        <w:tc>
          <w:tcPr>
            <w:tcW w:w="5246" w:type="dxa"/>
            <w:shd w:val="clear" w:color="auto" w:fill="auto"/>
          </w:tcPr>
          <w:p w:rsidR="00BF27E4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аны в соответствии с требованиями, утверждены директором, </w:t>
            </w:r>
            <w:r w:rsidR="00BF27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гласован с профсоюзным комитетом, </w:t>
            </w:r>
          </w:p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экземпляр хранится у каждого сотрудника на рабочем месте.</w:t>
            </w:r>
          </w:p>
        </w:tc>
      </w:tr>
      <w:tr w:rsidR="00210546" w:rsidRPr="00010CEA" w:rsidTr="00CF2F23">
        <w:tc>
          <w:tcPr>
            <w:tcW w:w="4677" w:type="dxa"/>
            <w:shd w:val="clear" w:color="auto" w:fill="auto"/>
          </w:tcPr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асписание занятий</w:t>
            </w:r>
          </w:p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shd w:val="clear" w:color="auto" w:fill="auto"/>
          </w:tcPr>
          <w:p w:rsidR="00210546" w:rsidRPr="00010CEA" w:rsidRDefault="00210546" w:rsidP="009D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ставляется в начале I полугодия, корректируется </w:t>
            </w:r>
            <w:r w:rsidR="007D7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вязи с изменениями в расписании в течение </w:t>
            </w: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ого года. Утверждается</w:t>
            </w:r>
            <w:r w:rsidR="007A3813"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казом директора </w:t>
            </w:r>
            <w:r w:rsidR="00BF27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ЦДТ и С «Импульс», согласовывается председателем ППО</w:t>
            </w:r>
          </w:p>
        </w:tc>
      </w:tr>
      <w:tr w:rsidR="00210546" w:rsidRPr="00010CEA" w:rsidTr="00CF2F23">
        <w:tc>
          <w:tcPr>
            <w:tcW w:w="4677" w:type="dxa"/>
            <w:shd w:val="clear" w:color="auto" w:fill="auto"/>
          </w:tcPr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Журналы учета работы педагога дополнительного образования в объединении </w:t>
            </w:r>
          </w:p>
        </w:tc>
        <w:tc>
          <w:tcPr>
            <w:tcW w:w="5246" w:type="dxa"/>
            <w:shd w:val="clear" w:color="auto" w:fill="auto"/>
          </w:tcPr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улярно ведутся в соответствии с требованиями.</w:t>
            </w:r>
          </w:p>
        </w:tc>
      </w:tr>
      <w:tr w:rsidR="00210546" w:rsidRPr="00010CEA" w:rsidTr="00CF2F23">
        <w:tc>
          <w:tcPr>
            <w:tcW w:w="4677" w:type="dxa"/>
            <w:shd w:val="clear" w:color="auto" w:fill="auto"/>
          </w:tcPr>
          <w:p w:rsidR="00210546" w:rsidRPr="00010CEA" w:rsidRDefault="00210546" w:rsidP="007D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gramStart"/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едагогических </w:t>
            </w:r>
            <w:r w:rsidR="007D72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proofErr w:type="gramEnd"/>
            <w:r w:rsidR="007D72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методических </w:t>
            </w:r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ветов</w:t>
            </w:r>
            <w:r w:rsidR="007D72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и Совета «ЦДТ и С «Импульс»</w:t>
            </w:r>
          </w:p>
        </w:tc>
        <w:tc>
          <w:tcPr>
            <w:tcW w:w="5246" w:type="dxa"/>
            <w:shd w:val="clear" w:color="auto" w:fill="auto"/>
          </w:tcPr>
          <w:p w:rsidR="00210546" w:rsidRPr="00010CEA" w:rsidRDefault="00210546" w:rsidP="007D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улярно ведутся секретарем</w:t>
            </w:r>
            <w:r w:rsidR="00F252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дагогического</w:t>
            </w:r>
            <w:r w:rsidR="007D7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методического советом и Совета «ЦДТ и С «Импульс»</w:t>
            </w: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210546" w:rsidRPr="00010CEA" w:rsidTr="00CF2F23">
        <w:tc>
          <w:tcPr>
            <w:tcW w:w="4677" w:type="dxa"/>
            <w:shd w:val="clear" w:color="auto" w:fill="auto"/>
          </w:tcPr>
          <w:p w:rsidR="00210546" w:rsidRPr="00010CEA" w:rsidRDefault="007D72FB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ополнительные о</w:t>
            </w:r>
            <w:r w:rsidR="00210546"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бразовательные </w:t>
            </w:r>
          </w:p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рограммы </w:t>
            </w:r>
          </w:p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shd w:val="clear" w:color="auto" w:fill="auto"/>
          </w:tcPr>
          <w:p w:rsidR="00210546" w:rsidRPr="00010CEA" w:rsidRDefault="00210546" w:rsidP="007D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яются и обновляются в соответст</w:t>
            </w:r>
            <w:r w:rsidR="00F252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и с Порядком</w:t>
            </w: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брошюрованы, приняты на заседания</w:t>
            </w:r>
            <w:r w:rsidR="00F252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 педагогического</w:t>
            </w:r>
            <w:r w:rsidR="007A3813"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вета</w:t>
            </w: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утверждены приказами директора</w:t>
            </w:r>
            <w:r w:rsidR="002918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D7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ЦДТ и С «Импульс»</w:t>
            </w:r>
          </w:p>
        </w:tc>
      </w:tr>
      <w:tr w:rsidR="00210546" w:rsidRPr="00010CEA" w:rsidTr="00CF2F23">
        <w:tc>
          <w:tcPr>
            <w:tcW w:w="4677" w:type="dxa"/>
            <w:shd w:val="clear" w:color="auto" w:fill="auto"/>
          </w:tcPr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Информационно-статистические и </w:t>
            </w:r>
          </w:p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аналитические материалы. </w:t>
            </w:r>
          </w:p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shd w:val="clear" w:color="auto" w:fill="auto"/>
          </w:tcPr>
          <w:p w:rsidR="00210546" w:rsidRPr="00010CEA" w:rsidRDefault="00210546" w:rsidP="007D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тчет по форме 1-ДО (1 раз в год), отчеты о выполнении муниципального </w:t>
            </w: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дания (ежеквартально</w:t>
            </w:r>
            <w:r w:rsidR="007A3813"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, анализ работы </w:t>
            </w:r>
            <w:r w:rsidR="007D7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ЦДТ и С «Импульс» </w:t>
            </w: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1 раз в год)</w:t>
            </w:r>
            <w:r w:rsidR="007D7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тчеты по форме 1-ФК (1 раз в год)</w:t>
            </w:r>
          </w:p>
        </w:tc>
      </w:tr>
      <w:tr w:rsidR="00210546" w:rsidRPr="009E2647" w:rsidTr="00CF2F23">
        <w:tc>
          <w:tcPr>
            <w:tcW w:w="4677" w:type="dxa"/>
            <w:shd w:val="clear" w:color="auto" w:fill="auto"/>
          </w:tcPr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Коллективный договор</w:t>
            </w:r>
          </w:p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shd w:val="clear" w:color="auto" w:fill="auto"/>
          </w:tcPr>
          <w:p w:rsidR="00210546" w:rsidRPr="00010CEA" w:rsidRDefault="00010CEA" w:rsidP="0060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 на период 201</w:t>
            </w:r>
            <w:r w:rsidR="00601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7D7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gramStart"/>
            <w:r w:rsidR="007D7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9 </w:t>
            </w:r>
            <w:r w:rsidR="00210546"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="00210546"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(зарегистрирован)</w:t>
            </w:r>
          </w:p>
        </w:tc>
      </w:tr>
      <w:tr w:rsidR="007A3813" w:rsidRPr="009E2647" w:rsidTr="00CF2F23">
        <w:tc>
          <w:tcPr>
            <w:tcW w:w="4677" w:type="dxa"/>
            <w:shd w:val="clear" w:color="auto" w:fill="auto"/>
          </w:tcPr>
          <w:p w:rsidR="007A3813" w:rsidRPr="00010CEA" w:rsidRDefault="007A3813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окальные нормативно-распорядительные акты</w:t>
            </w:r>
          </w:p>
        </w:tc>
        <w:tc>
          <w:tcPr>
            <w:tcW w:w="5246" w:type="dxa"/>
            <w:shd w:val="clear" w:color="auto" w:fill="auto"/>
          </w:tcPr>
          <w:p w:rsidR="007A3813" w:rsidRPr="00010CEA" w:rsidRDefault="007A3813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новлены в соответствии с ФЗ №273</w:t>
            </w:r>
          </w:p>
        </w:tc>
      </w:tr>
    </w:tbl>
    <w:p w:rsidR="00C32C8B" w:rsidRPr="009E2647" w:rsidRDefault="00C32C8B" w:rsidP="000121B6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E0968" w:rsidRDefault="007F57AE" w:rsidP="00AE0968">
      <w:pPr>
        <w:shd w:val="clear" w:color="auto" w:fill="FFFFFF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е</w:t>
      </w:r>
      <w:r w:rsidR="00010CEA" w:rsidRPr="00010C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ое </w:t>
      </w:r>
      <w:proofErr w:type="gramStart"/>
      <w:r w:rsidR="00010CEA" w:rsidRPr="00010C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значение  деятельности</w:t>
      </w:r>
      <w:proofErr w:type="gramEnd"/>
      <w:r w:rsidR="00010CEA" w:rsidRPr="00010C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 </w:t>
      </w:r>
      <w:r w:rsidR="00AE09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БУ ДОД «ЦДТ и С «Импульс»</w:t>
      </w:r>
      <w:r w:rsidR="000121B6" w:rsidRPr="00010C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AE0968" w:rsidRPr="00AE0968">
        <w:rPr>
          <w:sz w:val="28"/>
          <w:szCs w:val="28"/>
        </w:rPr>
        <w:t xml:space="preserve"> </w:t>
      </w:r>
      <w:r w:rsidR="00AE0968" w:rsidRPr="00AE0968">
        <w:rPr>
          <w:rFonts w:ascii="Times New Roman" w:eastAsia="Calibri" w:hAnsi="Times New Roman" w:cs="Times New Roman"/>
          <w:sz w:val="28"/>
          <w:szCs w:val="28"/>
        </w:rPr>
        <w:t>Учреждение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и потребности в самообразовании и получении дополнительного образования.</w:t>
      </w:r>
    </w:p>
    <w:p w:rsidR="00AE0968" w:rsidRPr="00AE0968" w:rsidRDefault="00AE0968" w:rsidP="00AE0968">
      <w:pPr>
        <w:shd w:val="clear" w:color="auto" w:fill="FFFFFF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968">
        <w:rPr>
          <w:rFonts w:ascii="Times New Roman" w:hAnsi="Times New Roman" w:cs="Times New Roman"/>
          <w:sz w:val="28"/>
          <w:szCs w:val="28"/>
        </w:rPr>
        <w:t xml:space="preserve"> </w:t>
      </w:r>
      <w:r w:rsidRPr="00AE0968">
        <w:rPr>
          <w:rFonts w:ascii="Times New Roman" w:eastAsia="Calibri" w:hAnsi="Times New Roman" w:cs="Times New Roman"/>
          <w:sz w:val="28"/>
          <w:szCs w:val="28"/>
        </w:rPr>
        <w:t>Цель работы Учреждения:</w:t>
      </w:r>
    </w:p>
    <w:p w:rsidR="00AE0968" w:rsidRPr="00AE0968" w:rsidRDefault="00AE0968" w:rsidP="00AE0968">
      <w:pPr>
        <w:shd w:val="clear" w:color="auto" w:fill="FFFFFF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968">
        <w:rPr>
          <w:rFonts w:ascii="Times New Roman" w:eastAsia="Calibri" w:hAnsi="Times New Roman" w:cs="Times New Roman"/>
          <w:sz w:val="28"/>
          <w:szCs w:val="28"/>
        </w:rPr>
        <w:t>- Обеспечение здорового образа жизни детей, современного качества дополнительного образования, формирование социально адаптированной и творческой личности, обладающей активной гражданской позицией, навыками нравственного поведения, знаний о физической культуре и спорте, привлечение детей к систематическим занятиям физической культурой и спортом.</w:t>
      </w:r>
    </w:p>
    <w:p w:rsidR="00AE0968" w:rsidRPr="00AE0968" w:rsidRDefault="00AE0968" w:rsidP="00AE0968">
      <w:pPr>
        <w:shd w:val="clear" w:color="auto" w:fill="FFFFFF"/>
        <w:adjustRightInd w:val="0"/>
        <w:spacing w:after="0"/>
        <w:ind w:left="36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968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AE0968" w:rsidRPr="00AE0968" w:rsidRDefault="00AE0968" w:rsidP="00AE0968">
      <w:pPr>
        <w:shd w:val="clear" w:color="auto" w:fill="FFFFFF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968">
        <w:rPr>
          <w:rFonts w:ascii="Times New Roman" w:eastAsia="Calibri" w:hAnsi="Times New Roman" w:cs="Times New Roman"/>
          <w:sz w:val="28"/>
          <w:szCs w:val="28"/>
        </w:rPr>
        <w:t>- Активизация воспитательного аспекта образовательной деятельности для развития в воспитанниках учебных объединений любви и бережного отношения к окружающему миру и истории родного края и страны;</w:t>
      </w:r>
    </w:p>
    <w:p w:rsidR="00AE0968" w:rsidRPr="00AE0968" w:rsidRDefault="00AE0968" w:rsidP="00AE0968">
      <w:pPr>
        <w:shd w:val="clear" w:color="auto" w:fill="FFFFFF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968">
        <w:rPr>
          <w:rFonts w:ascii="Times New Roman" w:eastAsia="Calibri" w:hAnsi="Times New Roman" w:cs="Times New Roman"/>
          <w:sz w:val="28"/>
          <w:szCs w:val="28"/>
        </w:rPr>
        <w:t>- создание условий для личностного развития, укрепления здоровья, профессионального самоопределения и творческого труда детей;</w:t>
      </w:r>
    </w:p>
    <w:p w:rsidR="00AE0968" w:rsidRPr="00AE0968" w:rsidRDefault="00AE0968" w:rsidP="00AE0968">
      <w:pPr>
        <w:shd w:val="clear" w:color="auto" w:fill="FFFFFF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968">
        <w:rPr>
          <w:rFonts w:ascii="Times New Roman" w:eastAsia="Calibri" w:hAnsi="Times New Roman" w:cs="Times New Roman"/>
          <w:sz w:val="28"/>
          <w:szCs w:val="28"/>
        </w:rPr>
        <w:t>- удовлетворения потребностей детей в занятиях физической культурой и спортом;</w:t>
      </w:r>
    </w:p>
    <w:p w:rsidR="00AE0968" w:rsidRPr="00AE0968" w:rsidRDefault="00AE0968" w:rsidP="00AE0968">
      <w:pPr>
        <w:shd w:val="clear" w:color="auto" w:fill="FFFFFF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968">
        <w:rPr>
          <w:rFonts w:ascii="Times New Roman" w:eastAsia="Calibri" w:hAnsi="Times New Roman" w:cs="Times New Roman"/>
          <w:sz w:val="28"/>
          <w:szCs w:val="28"/>
        </w:rPr>
        <w:t>- развитие мотивации личности к познанию и творчеству, реализация дополнительных образовательных программ и услуг в интересах личности, общества, государства;</w:t>
      </w:r>
    </w:p>
    <w:p w:rsidR="00AE0968" w:rsidRPr="00AE0968" w:rsidRDefault="00AE0968" w:rsidP="00AE0968">
      <w:pPr>
        <w:shd w:val="clear" w:color="auto" w:fill="FFFFFF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968">
        <w:rPr>
          <w:rFonts w:ascii="Times New Roman" w:eastAsia="Calibri" w:hAnsi="Times New Roman" w:cs="Times New Roman"/>
          <w:sz w:val="28"/>
          <w:szCs w:val="28"/>
        </w:rPr>
        <w:t>-   формирование у детей навыков и привычек здорового образа жизни;</w:t>
      </w:r>
    </w:p>
    <w:p w:rsidR="00AE0968" w:rsidRPr="00AE0968" w:rsidRDefault="00AE0968" w:rsidP="00AE0968">
      <w:pPr>
        <w:shd w:val="clear" w:color="auto" w:fill="FFFFFF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968">
        <w:rPr>
          <w:rFonts w:ascii="Times New Roman" w:eastAsia="Calibri" w:hAnsi="Times New Roman" w:cs="Times New Roman"/>
          <w:sz w:val="28"/>
          <w:szCs w:val="28"/>
        </w:rPr>
        <w:t>- формирование системы отношений, основанных на принципах общечеловеческой морали;</w:t>
      </w:r>
    </w:p>
    <w:p w:rsidR="00AE0968" w:rsidRPr="00AE0968" w:rsidRDefault="00AE0968" w:rsidP="00AE0968">
      <w:pPr>
        <w:shd w:val="clear" w:color="auto" w:fill="FFFFFF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968">
        <w:rPr>
          <w:rFonts w:ascii="Times New Roman" w:eastAsia="Calibri" w:hAnsi="Times New Roman" w:cs="Times New Roman"/>
          <w:sz w:val="28"/>
          <w:szCs w:val="28"/>
        </w:rPr>
        <w:t>-  создание условий для профессионального, творческого и личностного роста педагогического коллектива;</w:t>
      </w:r>
    </w:p>
    <w:p w:rsidR="00AE0968" w:rsidRPr="00AE0968" w:rsidRDefault="00AE0968" w:rsidP="00AE0968">
      <w:pPr>
        <w:shd w:val="clear" w:color="auto" w:fill="FFFFFF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968">
        <w:rPr>
          <w:rFonts w:ascii="Times New Roman" w:eastAsia="Calibri" w:hAnsi="Times New Roman" w:cs="Times New Roman"/>
          <w:sz w:val="28"/>
          <w:szCs w:val="28"/>
        </w:rPr>
        <w:t>- формирование высокой правовой культуры всех участников образовательно-воспитательного процесса;</w:t>
      </w:r>
    </w:p>
    <w:p w:rsidR="00AE0968" w:rsidRPr="00AE0968" w:rsidRDefault="00AE0968" w:rsidP="00AE0968">
      <w:pPr>
        <w:shd w:val="clear" w:color="auto" w:fill="FFFFFF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968">
        <w:rPr>
          <w:rFonts w:ascii="Times New Roman" w:eastAsia="Calibri" w:hAnsi="Times New Roman" w:cs="Times New Roman"/>
          <w:sz w:val="28"/>
          <w:szCs w:val="28"/>
        </w:rPr>
        <w:lastRenderedPageBreak/>
        <w:t>-  улучшение финансовой обеспеченности функционирования учреждения для повышения качества дополнительного образования.</w:t>
      </w:r>
    </w:p>
    <w:p w:rsidR="00F9287B" w:rsidRPr="00010CEA" w:rsidRDefault="00F9287B" w:rsidP="000E4D7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ы управления Учреждением:</w:t>
      </w:r>
    </w:p>
    <w:p w:rsidR="00F9287B" w:rsidRPr="00010CEA" w:rsidRDefault="00F9287B" w:rsidP="00154E7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 собрание трудового коллектива</w:t>
      </w:r>
    </w:p>
    <w:p w:rsidR="00F9287B" w:rsidRPr="00010CEA" w:rsidRDefault="00AE0968" w:rsidP="00154E7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E4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 У</w:t>
      </w:r>
      <w:r w:rsidR="00F9287B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реждения</w:t>
      </w:r>
    </w:p>
    <w:p w:rsidR="00F9287B" w:rsidRPr="00010CEA" w:rsidRDefault="00F9287B" w:rsidP="00154E7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 Учреждения</w:t>
      </w:r>
    </w:p>
    <w:p w:rsidR="00F9287B" w:rsidRPr="00010CEA" w:rsidRDefault="00F9287B" w:rsidP="00154E7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й совет Учреждения</w:t>
      </w:r>
    </w:p>
    <w:p w:rsidR="00396876" w:rsidRPr="009E2647" w:rsidRDefault="00396876" w:rsidP="000121B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F57AE" w:rsidRPr="00010CEA" w:rsidRDefault="007F57AE" w:rsidP="000121B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учебного процесса.</w:t>
      </w:r>
    </w:p>
    <w:p w:rsidR="007F57AE" w:rsidRPr="00010CEA" w:rsidRDefault="007F57AE" w:rsidP="00154E7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="00F9287B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E0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БУ ДОД «ЦДТ и С «Импульс»</w:t>
      </w:r>
      <w:r w:rsidR="007A3813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 образовательные услуги, определяемые направленност</w:t>
      </w:r>
      <w:r w:rsidR="000E4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ю интересов заказчиков - учащихся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ей, социума, а также материальными и кадровыми возможностями </w:t>
      </w:r>
      <w:r w:rsidR="00AE0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ЦДТ и С «Импульс».</w:t>
      </w:r>
    </w:p>
    <w:p w:rsidR="007F57AE" w:rsidRPr="00010CEA" w:rsidRDefault="007F57AE" w:rsidP="00154E79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</w:t>
      </w:r>
      <w:r w:rsidR="008C1E7E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об</w:t>
      </w:r>
      <w:r w:rsidR="007A3813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овательного процесса в </w:t>
      </w:r>
      <w:r w:rsidR="00AE0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БУ ДОД «ЦДТ и С «Импульс»</w:t>
      </w:r>
      <w:r w:rsidR="004D5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ламентируется учебным планом, расписанием </w:t>
      </w:r>
      <w:proofErr w:type="gramStart"/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й,  утверждаемыми</w:t>
      </w:r>
      <w:proofErr w:type="gramEnd"/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ректором </w:t>
      </w:r>
      <w:r w:rsidR="00AE0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ЦДТ и С «Импульс»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  годовы</w:t>
      </w:r>
      <w:r w:rsidR="007A3813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календарным учебным графиком.</w:t>
      </w:r>
    </w:p>
    <w:p w:rsidR="00540683" w:rsidRPr="00010CEA" w:rsidRDefault="00AE0968" w:rsidP="00540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</w:t>
      </w:r>
      <w:r w:rsidR="00601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1</w:t>
      </w:r>
      <w:r w:rsidR="00601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м году</w:t>
      </w:r>
      <w:r w:rsidR="00010CEA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ЦДТ и С «Импульс»</w:t>
      </w:r>
      <w:r w:rsidR="00010CEA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10CEA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уется  </w:t>
      </w:r>
      <w:r w:rsidR="0000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</w:t>
      </w:r>
      <w:proofErr w:type="gramEnd"/>
      <w:r w:rsidR="00540683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ых образовательных программ</w:t>
      </w:r>
      <w:r w:rsidR="0000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540683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40683" w:rsidRPr="006654A3" w:rsidRDefault="00540683" w:rsidP="005406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AE0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-технической</w:t>
      </w:r>
      <w:r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ости –   </w:t>
      </w:r>
      <w:r w:rsidR="0000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ограмм</w:t>
      </w:r>
    </w:p>
    <w:p w:rsidR="00540683" w:rsidRPr="006654A3" w:rsidRDefault="00AE0968" w:rsidP="005406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удожественно-эстетической</w:t>
      </w:r>
      <w:r w:rsidR="00943564"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ости</w:t>
      </w:r>
      <w:r w:rsidR="00800B51"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00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540683"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</w:t>
      </w:r>
    </w:p>
    <w:p w:rsidR="00540683" w:rsidRPr="006654A3" w:rsidRDefault="00540683" w:rsidP="005406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AE0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ологической</w:t>
      </w:r>
      <w:r w:rsidR="00800B51"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00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</w:t>
      </w:r>
    </w:p>
    <w:p w:rsidR="00540683" w:rsidRPr="006654A3" w:rsidRDefault="00800B51" w:rsidP="005406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уристско-краеведческой </w:t>
      </w:r>
      <w:r w:rsidR="00AE0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 </w:t>
      </w:r>
      <w:r w:rsidR="00540683"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</w:t>
      </w:r>
    </w:p>
    <w:p w:rsidR="00540683" w:rsidRDefault="00800B51" w:rsidP="005406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AE0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олого-биологической </w:t>
      </w:r>
      <w:r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0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AE0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</w:t>
      </w:r>
      <w:r w:rsidR="0000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</w:p>
    <w:p w:rsidR="00AE0968" w:rsidRDefault="00AE0968" w:rsidP="005406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портивной на</w:t>
      </w:r>
      <w:r w:rsidR="0000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ленности – 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</w:t>
      </w:r>
      <w:r w:rsidR="0000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:rsidR="008C1E7E" w:rsidRPr="00010CEA" w:rsidRDefault="00540683" w:rsidP="00540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6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  </w:t>
      </w:r>
      <w:r w:rsidRPr="009E26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обладающими остаются программы с реализацией от 1 года до 3 лет, по сравнению с п</w:t>
      </w:r>
      <w:r w:rsidR="00010CEA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шлым учебным годом уменьшилось</w:t>
      </w:r>
      <w:r w:rsid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одногодичных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</w:t>
      </w:r>
      <w:r w:rsidR="00010CEA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величилос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 количество </w:t>
      </w:r>
      <w:r w:rsid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госрочных 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.</w:t>
      </w:r>
    </w:p>
    <w:p w:rsidR="007F57AE" w:rsidRPr="00010CEA" w:rsidRDefault="007F57AE" w:rsidP="00154E79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</w:t>
      </w:r>
      <w:r w:rsidR="007A3813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уровня освоения учащимися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ых образовательных программ проводилось по результатам тестирования, анкетирования, выполнения творческих работ, а также </w:t>
      </w:r>
      <w:r w:rsidR="007A3813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тогам участия учащихся</w:t>
      </w:r>
      <w:r w:rsidR="008C1E7E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х различного уровня. По итогам освоения прогр</w:t>
      </w:r>
      <w:r w:rsidR="008C1E7E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мы осуществляется переход на 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ую ступень обучения.</w:t>
      </w:r>
    </w:p>
    <w:p w:rsidR="00540683" w:rsidRPr="00010CEA" w:rsidRDefault="00540683" w:rsidP="00540683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ритетным и наиболее развитым направлением деятельности является художественно-эстетическое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портивное направления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объединениях</w:t>
      </w:r>
      <w:r w:rsidR="00E31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юшка</w:t>
      </w:r>
      <w:r w:rsidR="00E31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proofErr w:type="spellStart"/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шка</w:t>
      </w:r>
      <w:proofErr w:type="spellEnd"/>
      <w:r w:rsidR="00010CEA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proofErr w:type="spellStart"/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ушка</w:t>
      </w:r>
      <w:proofErr w:type="spellEnd"/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ениях: вольная борьба, баскетбол, волейбол, </w:t>
      </w:r>
      <w:proofErr w:type="spellStart"/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эш</w:t>
      </w:r>
      <w:proofErr w:type="spellEnd"/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ое место  отведено освоению комплексных образовательных проектов, способствующих духовно-нравственному и творческому  развитию детей, приобщению их к культурно-историческому наследию, возрождению народных промыслов и традиций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реплению физического</w:t>
      </w:r>
      <w:r w:rsidR="0000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я, популяризации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ческой</w:t>
      </w:r>
      <w:r w:rsidR="0000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ы и спорта, формированию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орового образа жизни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6453" w:rsidRPr="00CB53B8" w:rsidRDefault="00540683" w:rsidP="00007919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6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 большим спросом пользуются  группы раннего развития «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чка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0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«АБВГДЕЙКА»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детей дошкольного возраста, в которой 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едётся психологическая и развивающая подготовка детей к школе по направлениям «Математика», «Обучение грамоте», «Окружающий мир», </w:t>
      </w:r>
      <w:r w:rsidR="00943564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исование</w:t>
      </w:r>
      <w:r w:rsidR="00943564" w:rsidRPr="00CB5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="00CB53B8" w:rsidRPr="00CB5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00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 50</w:t>
      </w:r>
      <w:r w:rsidRPr="00CB5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посещают данн</w:t>
      </w:r>
      <w:r w:rsidR="0000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CB5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объединение</w:t>
      </w:r>
      <w:r w:rsidR="00CB53B8" w:rsidRPr="00CB5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большой популярность пользуется открытие</w:t>
      </w:r>
      <w:r w:rsidR="0000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5 году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азе учреждения Центра по работе с одаренными детьми «</w:t>
      </w:r>
      <w:proofErr w:type="spellStart"/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ллектус</w:t>
      </w:r>
      <w:proofErr w:type="spellEnd"/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в котом ребят подготавливали к олимпиадам, ОГЭ, ЕГЭ, конкурсам различного направления, МАН школьников</w:t>
      </w:r>
      <w:r w:rsidR="0000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лимпиадам среди учреждений дополнительного образования, например, «Шаг в будущее» и другие.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40683" w:rsidRPr="00010CEA" w:rsidRDefault="00540683" w:rsidP="00540683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из главных положительных достижений деятельности 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ЦДТ и С «Импульс» 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реализация интеграции общего и дополнительного образования в районе:</w:t>
      </w:r>
    </w:p>
    <w:p w:rsidR="00540683" w:rsidRPr="00010CEA" w:rsidRDefault="00540683" w:rsidP="00540683">
      <w:pPr>
        <w:numPr>
          <w:ilvl w:val="1"/>
          <w:numId w:val="15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образовательную деятельность,</w:t>
      </w:r>
    </w:p>
    <w:p w:rsidR="00540683" w:rsidRPr="00010CEA" w:rsidRDefault="00540683" w:rsidP="00540683">
      <w:pPr>
        <w:numPr>
          <w:ilvl w:val="1"/>
          <w:numId w:val="15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но-досуговую деятельность,</w:t>
      </w:r>
    </w:p>
    <w:p w:rsidR="00540683" w:rsidRDefault="00540683" w:rsidP="00540683">
      <w:pPr>
        <w:numPr>
          <w:ilvl w:val="1"/>
          <w:numId w:val="15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д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ких общественных объединений;</w:t>
      </w:r>
    </w:p>
    <w:p w:rsidR="00446453" w:rsidRDefault="00446453" w:rsidP="00540683">
      <w:pPr>
        <w:numPr>
          <w:ilvl w:val="1"/>
          <w:numId w:val="15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школьных музеев и музейных уголков;</w:t>
      </w:r>
    </w:p>
    <w:p w:rsidR="00446453" w:rsidRPr="00010CEA" w:rsidRDefault="00446453" w:rsidP="00540683">
      <w:pPr>
        <w:numPr>
          <w:ilvl w:val="1"/>
          <w:numId w:val="15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турорганизаторов школ.</w:t>
      </w:r>
    </w:p>
    <w:p w:rsidR="006654A3" w:rsidRPr="00C30728" w:rsidRDefault="00540683" w:rsidP="00C30728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Данная особенность организации образовательного процесса свидетельствует о системном подходе взаимодействия общего и дополнительного образования. </w:t>
      </w:r>
    </w:p>
    <w:p w:rsidR="007F57AE" w:rsidRPr="0014572E" w:rsidRDefault="007A3813" w:rsidP="000121B6">
      <w:pPr>
        <w:spacing w:after="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457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учащихся</w:t>
      </w:r>
    </w:p>
    <w:p w:rsidR="00742A29" w:rsidRPr="0014572E" w:rsidRDefault="00742A29" w:rsidP="000121B6">
      <w:pPr>
        <w:spacing w:after="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57AE" w:rsidRPr="0014572E" w:rsidRDefault="007F57AE" w:rsidP="00154E79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ъединениях 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ЦДТ и С «Импульс»</w:t>
      </w:r>
      <w:r w:rsidR="004D5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45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начало 201</w:t>
      </w:r>
      <w:r w:rsidR="0000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145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1</w:t>
      </w:r>
      <w:r w:rsidR="0000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145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го </w:t>
      </w:r>
      <w:proofErr w:type="gramStart"/>
      <w:r w:rsidRPr="00145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  занимались</w:t>
      </w:r>
      <w:proofErr w:type="gramEnd"/>
      <w:r w:rsidRPr="00145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00</w:t>
      </w:r>
      <w:r w:rsidR="007A3813" w:rsidRPr="00145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7A3813" w:rsidRPr="00145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7A3813" w:rsidRPr="00145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ся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составляет </w:t>
      </w:r>
      <w:r w:rsidR="0000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,3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т общего количества обучающихся в ОУ района</w:t>
      </w:r>
      <w:r w:rsidR="0000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C5C25" w:rsidRPr="009E2647" w:rsidRDefault="008C5C25" w:rsidP="00154E7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F57AE" w:rsidRPr="0014572E" w:rsidRDefault="003C0A24" w:rsidP="00154E79">
      <w:pPr>
        <w:spacing w:after="0" w:line="240" w:lineRule="auto"/>
        <w:ind w:left="142"/>
        <w:jc w:val="center"/>
        <w:textAlignment w:val="top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14572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Общее количество учащихся</w:t>
      </w:r>
      <w:r w:rsidR="007F57AE" w:rsidRPr="0014572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и объединений</w:t>
      </w:r>
    </w:p>
    <w:p w:rsidR="00ED0BEB" w:rsidRPr="0014572E" w:rsidRDefault="00ED0BEB" w:rsidP="00154E79">
      <w:pPr>
        <w:spacing w:after="0" w:line="240" w:lineRule="auto"/>
        <w:ind w:left="142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75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3795"/>
        <w:gridCol w:w="3795"/>
      </w:tblGrid>
      <w:tr w:rsidR="007F57AE" w:rsidRPr="0014572E" w:rsidTr="007F57AE"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57AE" w:rsidRPr="0014572E" w:rsidRDefault="007F57AE" w:rsidP="00154E7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5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4572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Годы обучения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57AE" w:rsidRPr="0014572E" w:rsidRDefault="0014572E" w:rsidP="0000791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572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00791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7F57AE" w:rsidRPr="0014572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- 201</w:t>
            </w:r>
            <w:r w:rsidR="0000791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7F57AE" w:rsidRPr="0014572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 учебный год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57AE" w:rsidRPr="0014572E" w:rsidRDefault="007F57AE" w:rsidP="0000791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572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00791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14572E" w:rsidRPr="0014572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- 201</w:t>
            </w:r>
            <w:r w:rsidR="0000791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14572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 учебный год</w:t>
            </w:r>
          </w:p>
        </w:tc>
      </w:tr>
      <w:tr w:rsidR="007F57AE" w:rsidRPr="0014572E" w:rsidTr="007F57AE"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57AE" w:rsidRPr="0014572E" w:rsidRDefault="007F57AE" w:rsidP="00154E7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5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</w:t>
            </w:r>
            <w:r w:rsidR="00E310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чество учащихся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57AE" w:rsidRPr="0014572E" w:rsidRDefault="00007919" w:rsidP="00154E7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00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57AE" w:rsidRPr="0014572E" w:rsidRDefault="00446453" w:rsidP="0000791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  <w:r w:rsidR="000079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7F57AE" w:rsidRPr="0014572E" w:rsidTr="007F57AE"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57AE" w:rsidRPr="0014572E" w:rsidRDefault="007F57AE" w:rsidP="00154E7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5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объединений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57AE" w:rsidRPr="0014572E" w:rsidRDefault="00446453" w:rsidP="00154E7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0079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57AE" w:rsidRPr="0014572E" w:rsidRDefault="00007919" w:rsidP="00154E7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</w:tr>
    </w:tbl>
    <w:p w:rsidR="00ED0BEB" w:rsidRPr="009E2647" w:rsidRDefault="00ED0BEB" w:rsidP="0000791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0BEB" w:rsidRPr="00CE1E0A" w:rsidRDefault="00ED0BEB" w:rsidP="00ED0BEB">
      <w:pPr>
        <w:spacing w:after="0" w:line="240" w:lineRule="auto"/>
        <w:ind w:left="142" w:firstLine="56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ствованию программного обеспечения работы учреждения способствовало целенаправленная работа педагогов 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ренеров «ЦДТ и С «Импульс»</w:t>
      </w:r>
      <w:r w:rsidRPr="00CE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 В соответствии с требованиями к содержанию и оформлению дополнительных образовательных программ проведена корректировка ранее созданных дополнительных образовательных программ. В результате проделанной работы было установлено, что уровень и направленность реализуемых  программ соответствуют установленным требованиям.</w:t>
      </w:r>
    </w:p>
    <w:p w:rsidR="00ED0BEB" w:rsidRPr="00CE1E0A" w:rsidRDefault="00ED0BEB" w:rsidP="00ED0BEB">
      <w:pPr>
        <w:spacing w:after="0" w:line="240" w:lineRule="auto"/>
        <w:ind w:left="142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6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 </w:t>
      </w:r>
      <w:r w:rsidRPr="00CE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образовательных программ, реализуемых педагогическими работниками 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ЦДТ и С «Импульс»</w:t>
      </w:r>
      <w:r w:rsidRPr="00CE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зволяет сделать вывод о том, что педагоги работают по </w:t>
      </w:r>
      <w:proofErr w:type="gramStart"/>
      <w:r w:rsidRPr="00CE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ифицированным  образовательным</w:t>
      </w:r>
      <w:proofErr w:type="gramEnd"/>
      <w:r w:rsidRPr="00CE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ам, внося в них изменения с учетом пожеланий воспитанников, используя региональный </w:t>
      </w:r>
      <w:r w:rsidRPr="00CE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мпонент, который способствует приобщению детей к духовности, нравственности, любви к малой Родине.  </w:t>
      </w:r>
      <w:proofErr w:type="gramStart"/>
      <w:r w:rsidRPr="00CE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ей  на</w:t>
      </w:r>
      <w:proofErr w:type="gramEnd"/>
      <w:r w:rsidRPr="00CE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й год остается совершенствование программно-методического обеспечения образовательного  процесса, создание авторских программ по различным направления деятельности, уве</w:t>
      </w:r>
      <w:r w:rsidR="00CE1E0A" w:rsidRPr="00CE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ение количества долгосрочных программ</w:t>
      </w:r>
      <w:r w:rsidR="0000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грамм научно-технической направленности</w:t>
      </w:r>
      <w:r w:rsidR="00CE1E0A" w:rsidRPr="00CE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724B" w:rsidRPr="009E2647" w:rsidRDefault="00EB724B" w:rsidP="00EB724B">
      <w:pPr>
        <w:spacing w:after="0" w:line="240" w:lineRule="auto"/>
        <w:ind w:left="142"/>
        <w:jc w:val="center"/>
        <w:textAlignment w:val="top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EB724B" w:rsidRPr="00CE1E0A" w:rsidRDefault="00EB724B" w:rsidP="00EB724B">
      <w:pPr>
        <w:spacing w:after="0" w:line="240" w:lineRule="auto"/>
        <w:ind w:left="142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1E0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Выполнение образовательных программ</w:t>
      </w:r>
    </w:p>
    <w:p w:rsidR="00EB724B" w:rsidRPr="00CE1E0A" w:rsidRDefault="00EB724B" w:rsidP="00EB724B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ка данных п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ыполнению дополнительных о</w:t>
      </w:r>
      <w:r w:rsidRPr="00CE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разовательных программ показывает, что образовательные программы во всех объединениях по всем годам обучения  выполнены. За счет накопительной системы учета выработанных часов в целом процент  выполнения программ по учреждению составил 100%. </w:t>
      </w:r>
    </w:p>
    <w:p w:rsidR="00763355" w:rsidRPr="00007919" w:rsidRDefault="00EB724B" w:rsidP="0000791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Уровень усвоения программного материала отслеживался педагогами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ренерами</w:t>
      </w:r>
      <w:r w:rsidRPr="00CE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отчетного периода по результатам контрольных занятий, которые проводились в форме конкурсных мероприятий, соревнований, тестирования, зачетов, смотров, выставок, туристско – спортивных соревнований, </w:t>
      </w:r>
      <w:r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ходов.</w:t>
      </w:r>
    </w:p>
    <w:p w:rsidR="00A77E55" w:rsidRDefault="00446453" w:rsidP="00A9757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Массовая и воспитательная работа</w:t>
      </w:r>
    </w:p>
    <w:p w:rsidR="00446453" w:rsidRDefault="00446453" w:rsidP="00446453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сего по итогам учебного года было проведено более 70 конкурсов, выставок, конференций и около 20 спортивных соревнований.</w:t>
      </w:r>
    </w:p>
    <w:p w:rsidR="00446453" w:rsidRDefault="00446453" w:rsidP="00446453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 итогам участия в мероприятиях регионального уровня результаты показываю:</w:t>
      </w:r>
    </w:p>
    <w:tbl>
      <w:tblPr>
        <w:tblStyle w:val="aa"/>
        <w:tblW w:w="10416" w:type="dxa"/>
        <w:tblLayout w:type="fixed"/>
        <w:tblLook w:val="04A0" w:firstRow="1" w:lastRow="0" w:firstColumn="1" w:lastColumn="0" w:noHBand="0" w:noVBand="1"/>
      </w:tblPr>
      <w:tblGrid>
        <w:gridCol w:w="2802"/>
        <w:gridCol w:w="2610"/>
        <w:gridCol w:w="2534"/>
        <w:gridCol w:w="2470"/>
      </w:tblGrid>
      <w:tr w:rsidR="00207236" w:rsidTr="002F7327">
        <w:trPr>
          <w:trHeight w:val="145"/>
        </w:trPr>
        <w:tc>
          <w:tcPr>
            <w:tcW w:w="2802" w:type="dxa"/>
          </w:tcPr>
          <w:p w:rsidR="00207236" w:rsidRPr="00281806" w:rsidRDefault="00207236" w:rsidP="00207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b/>
                <w:sz w:val="28"/>
                <w:szCs w:val="28"/>
              </w:rPr>
              <w:t>Ф.И.О.(участника) или</w:t>
            </w:r>
          </w:p>
          <w:p w:rsidR="00207236" w:rsidRPr="00281806" w:rsidRDefault="00207236" w:rsidP="00207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. заведения</w:t>
            </w:r>
          </w:p>
        </w:tc>
        <w:tc>
          <w:tcPr>
            <w:tcW w:w="2610" w:type="dxa"/>
          </w:tcPr>
          <w:p w:rsidR="00207236" w:rsidRPr="00281806" w:rsidRDefault="00207236" w:rsidP="002072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7236" w:rsidRPr="00281806" w:rsidRDefault="00207236" w:rsidP="00207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b/>
                <w:sz w:val="28"/>
                <w:szCs w:val="28"/>
              </w:rPr>
              <w:t>Школа, класс</w:t>
            </w:r>
          </w:p>
        </w:tc>
        <w:tc>
          <w:tcPr>
            <w:tcW w:w="2534" w:type="dxa"/>
          </w:tcPr>
          <w:p w:rsidR="00207236" w:rsidRPr="00281806" w:rsidRDefault="00207236" w:rsidP="00207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7236" w:rsidRPr="00281806" w:rsidRDefault="00207236" w:rsidP="00207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b/>
                <w:sz w:val="28"/>
                <w:szCs w:val="28"/>
              </w:rPr>
              <w:t>Конкурс, соревнования</w:t>
            </w:r>
          </w:p>
        </w:tc>
        <w:tc>
          <w:tcPr>
            <w:tcW w:w="2470" w:type="dxa"/>
          </w:tcPr>
          <w:p w:rsidR="00207236" w:rsidRPr="00281806" w:rsidRDefault="00207236" w:rsidP="00207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7236" w:rsidRPr="00281806" w:rsidRDefault="00207236" w:rsidP="00207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Коробов Николай</w:t>
            </w:r>
          </w:p>
        </w:tc>
        <w:tc>
          <w:tcPr>
            <w:tcW w:w="2610" w:type="dxa"/>
            <w:vMerge w:val="restart"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МОБУ ДОД «ЦДТ и С «Импульс» (отд. вольная борьба)</w:t>
            </w:r>
          </w:p>
        </w:tc>
        <w:tc>
          <w:tcPr>
            <w:tcW w:w="2534" w:type="dxa"/>
            <w:vMerge w:val="restart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Зональные соревнования по борьбе </w:t>
            </w: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курэш</w:t>
            </w:r>
            <w:proofErr w:type="spellEnd"/>
          </w:p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Шишко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Швецов Павел</w:t>
            </w:r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Республиканский турнир по вольной борьбе среди юношей и девушек 1998-1999 г.р., г. Салават</w:t>
            </w:r>
          </w:p>
        </w:tc>
        <w:tc>
          <w:tcPr>
            <w:tcW w:w="2470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Швейкина Зоя</w:t>
            </w:r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 w:val="restart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Первенство РБ по вольной борьбе</w:t>
            </w:r>
          </w:p>
        </w:tc>
        <w:tc>
          <w:tcPr>
            <w:tcW w:w="2470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Шагеев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Коробова Анна</w:t>
            </w:r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Шарифуллин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Радмир</w:t>
            </w:r>
            <w:proofErr w:type="spellEnd"/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Коробов Николай</w:t>
            </w:r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D6005" w:rsidTr="002F7327">
        <w:trPr>
          <w:trHeight w:val="145"/>
        </w:trPr>
        <w:tc>
          <w:tcPr>
            <w:tcW w:w="2802" w:type="dxa"/>
          </w:tcPr>
          <w:p w:rsidR="00ED6005" w:rsidRPr="00281806" w:rsidRDefault="00ED6005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610" w:type="dxa"/>
          </w:tcPr>
          <w:p w:rsidR="00ED6005" w:rsidRPr="00281806" w:rsidRDefault="00ED6005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ED6005" w:rsidRPr="00281806" w:rsidRDefault="00ED6005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Б по вольной борьбе среди мальчиков и </w:t>
            </w:r>
            <w:r w:rsidRPr="00281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вочек 2008-2009, 2010-2011 г.р.</w:t>
            </w:r>
          </w:p>
        </w:tc>
        <w:tc>
          <w:tcPr>
            <w:tcW w:w="2470" w:type="dxa"/>
          </w:tcPr>
          <w:p w:rsidR="00ED6005" w:rsidRPr="00281806" w:rsidRDefault="00ED6005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заметдинов </w:t>
            </w: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Рахим</w:t>
            </w:r>
            <w:proofErr w:type="spellEnd"/>
          </w:p>
        </w:tc>
        <w:tc>
          <w:tcPr>
            <w:tcW w:w="2610" w:type="dxa"/>
            <w:vMerge w:val="restart"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 w:val="restart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Кобяков Павел</w:t>
            </w:r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Дегтярев Егор</w:t>
            </w:r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Десяткина </w:t>
            </w: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Гульшат</w:t>
            </w:r>
            <w:proofErr w:type="spellEnd"/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 w:val="restart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Первенство МО РБ по вольной борьбе</w:t>
            </w: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Швейкина Зоя</w:t>
            </w:r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Коробова Анна</w:t>
            </w:r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Голованов Александр</w:t>
            </w:r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Шагеев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Шарифуллин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Радмир</w:t>
            </w:r>
            <w:proofErr w:type="spellEnd"/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Бухмастов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Музипов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Рустам</w:t>
            </w:r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Коробов Николай</w:t>
            </w:r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Шарафутдинов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Алмас</w:t>
            </w:r>
            <w:proofErr w:type="spellEnd"/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Жиляков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Басыров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Ильнур</w:t>
            </w:r>
            <w:proofErr w:type="spellEnd"/>
          </w:p>
        </w:tc>
        <w:tc>
          <w:tcPr>
            <w:tcW w:w="2610" w:type="dxa"/>
            <w:vMerge w:val="restart"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МОБУ ДОД «ЦДТ и С «Импульс» (отд. </w:t>
            </w: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Курэш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 </w:t>
            </w: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Самат</w:t>
            </w:r>
            <w:proofErr w:type="spellEnd"/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A55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Басыров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Ильнар</w:t>
            </w:r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Азимжонов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Шодиерхон</w:t>
            </w:r>
            <w:proofErr w:type="spellEnd"/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Озолин Роман</w:t>
            </w:r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Орлов Станислав</w:t>
            </w:r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Музафаров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Мунасин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Ислам</w:t>
            </w:r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Мухамедьяров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Алмаз</w:t>
            </w:r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Азимжонов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Шайхзот</w:t>
            </w:r>
            <w:proofErr w:type="spellEnd"/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Азимжонов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Шодиерхон</w:t>
            </w:r>
            <w:proofErr w:type="spellEnd"/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 w:val="restart"/>
          </w:tcPr>
          <w:p w:rsid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Зональные соревнования по борьбе </w:t>
            </w: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курэш</w:t>
            </w:r>
            <w:proofErr w:type="spellEnd"/>
          </w:p>
          <w:p w:rsidR="00102C50" w:rsidRPr="00281806" w:rsidRDefault="00102C50" w:rsidP="00102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Озолин Роман</w:t>
            </w:r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Цируль Антон</w:t>
            </w:r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Скродер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Контантин</w:t>
            </w:r>
            <w:proofErr w:type="spellEnd"/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 w:val="restart"/>
          </w:tcPr>
          <w:p w:rsidR="00102C50" w:rsidRDefault="00102C50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Республиканский фестиваль по национальным видам спорта,</w:t>
            </w: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Команда МОБУ ДОД «ЦДТ и С «Импульс»</w:t>
            </w:r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7 место из 21 команды РБ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Оразов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Рафиль</w:t>
            </w:r>
            <w:proofErr w:type="spellEnd"/>
          </w:p>
        </w:tc>
        <w:tc>
          <w:tcPr>
            <w:tcW w:w="2610" w:type="dxa"/>
            <w:vMerge/>
          </w:tcPr>
          <w:p w:rsidR="00281806" w:rsidRPr="00281806" w:rsidRDefault="0028180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281806" w:rsidRPr="00281806" w:rsidRDefault="00281806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Первенство РБ по вольной борьбе</w:t>
            </w: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A55E7A" w:rsidTr="002F7327">
        <w:trPr>
          <w:trHeight w:val="145"/>
        </w:trPr>
        <w:tc>
          <w:tcPr>
            <w:tcW w:w="2802" w:type="dxa"/>
          </w:tcPr>
          <w:p w:rsidR="00A55E7A" w:rsidRPr="00281806" w:rsidRDefault="00A55E7A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МОБУ ДОД «ЦДТ и С «Импульс»</w:t>
            </w:r>
          </w:p>
        </w:tc>
        <w:tc>
          <w:tcPr>
            <w:tcW w:w="2610" w:type="dxa"/>
          </w:tcPr>
          <w:p w:rsidR="00A55E7A" w:rsidRPr="00281806" w:rsidRDefault="00A55E7A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отд. «Русская лапта»</w:t>
            </w:r>
          </w:p>
        </w:tc>
        <w:tc>
          <w:tcPr>
            <w:tcW w:w="2534" w:type="dxa"/>
          </w:tcPr>
          <w:p w:rsidR="00A55E7A" w:rsidRPr="00281806" w:rsidRDefault="00A55E7A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еспублики по </w:t>
            </w:r>
            <w:r w:rsidRPr="00281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-лапте</w:t>
            </w:r>
          </w:p>
        </w:tc>
        <w:tc>
          <w:tcPr>
            <w:tcW w:w="2470" w:type="dxa"/>
          </w:tcPr>
          <w:p w:rsidR="00A55E7A" w:rsidRPr="00281806" w:rsidRDefault="00A55E7A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;4 место</w:t>
            </w:r>
          </w:p>
        </w:tc>
      </w:tr>
      <w:tr w:rsidR="00A55E7A" w:rsidTr="002F7327">
        <w:trPr>
          <w:trHeight w:val="145"/>
        </w:trPr>
        <w:tc>
          <w:tcPr>
            <w:tcW w:w="2802" w:type="dxa"/>
            <w:tcBorders>
              <w:top w:val="nil"/>
            </w:tcBorders>
          </w:tcPr>
          <w:p w:rsidR="00A55E7A" w:rsidRPr="00281806" w:rsidRDefault="00A55E7A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A55E7A" w:rsidRPr="00281806" w:rsidRDefault="00A55E7A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отд. «</w:t>
            </w: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Футзал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4" w:type="dxa"/>
          </w:tcPr>
          <w:p w:rsidR="00A55E7A" w:rsidRPr="00281806" w:rsidRDefault="00A55E7A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Первенство МО РБ по мини-футболу</w:t>
            </w:r>
          </w:p>
        </w:tc>
        <w:tc>
          <w:tcPr>
            <w:tcW w:w="2470" w:type="dxa"/>
          </w:tcPr>
          <w:p w:rsidR="00A55E7A" w:rsidRPr="00281806" w:rsidRDefault="00A55E7A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4 общее командное место</w:t>
            </w:r>
          </w:p>
        </w:tc>
      </w:tr>
      <w:tr w:rsidR="00A55E7A" w:rsidTr="002F7327">
        <w:trPr>
          <w:trHeight w:val="145"/>
        </w:trPr>
        <w:tc>
          <w:tcPr>
            <w:tcW w:w="2802" w:type="dxa"/>
          </w:tcPr>
          <w:p w:rsidR="00A55E7A" w:rsidRPr="00281806" w:rsidRDefault="00A55E7A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МОБУ ДОД «ЦДТ и С «Импульс» (МОБУ СОШ д. М. Горький)</w:t>
            </w:r>
          </w:p>
        </w:tc>
        <w:tc>
          <w:tcPr>
            <w:tcW w:w="2610" w:type="dxa"/>
          </w:tcPr>
          <w:p w:rsidR="00A55E7A" w:rsidRPr="00281806" w:rsidRDefault="00A55E7A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отд. «Баскетбол»</w:t>
            </w:r>
          </w:p>
        </w:tc>
        <w:tc>
          <w:tcPr>
            <w:tcW w:w="2534" w:type="dxa"/>
          </w:tcPr>
          <w:p w:rsidR="00A55E7A" w:rsidRPr="00281806" w:rsidRDefault="00A55E7A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Зональные соревнования по баскетболу «Оранжевый мяч» среди девушек 2003-2004 г.р.</w:t>
            </w:r>
          </w:p>
        </w:tc>
        <w:tc>
          <w:tcPr>
            <w:tcW w:w="2470" w:type="dxa"/>
          </w:tcPr>
          <w:p w:rsidR="00A55E7A" w:rsidRPr="00281806" w:rsidRDefault="00A55E7A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A55E7A" w:rsidTr="002F7327">
        <w:trPr>
          <w:trHeight w:val="145"/>
        </w:trPr>
        <w:tc>
          <w:tcPr>
            <w:tcW w:w="2802" w:type="dxa"/>
          </w:tcPr>
          <w:p w:rsidR="00A55E7A" w:rsidRPr="00281806" w:rsidRDefault="00A55E7A" w:rsidP="00A55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МОБУ ДОД «ЦДТ и С «Импульс» (МОБУ СОШ №2)</w:t>
            </w:r>
          </w:p>
        </w:tc>
        <w:tc>
          <w:tcPr>
            <w:tcW w:w="2610" w:type="dxa"/>
          </w:tcPr>
          <w:p w:rsidR="00A55E7A" w:rsidRPr="00281806" w:rsidRDefault="00A55E7A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отд. «Баскетбол»</w:t>
            </w:r>
          </w:p>
        </w:tc>
        <w:tc>
          <w:tcPr>
            <w:tcW w:w="2534" w:type="dxa"/>
          </w:tcPr>
          <w:p w:rsidR="00A55E7A" w:rsidRPr="00281806" w:rsidRDefault="00A55E7A" w:rsidP="00A55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Зональные соревнования по баскетболу «КЭС-БАСКЕТ» среди обучающихся 1999-2001 г.р. (девушки)</w:t>
            </w:r>
          </w:p>
          <w:p w:rsidR="00A55E7A" w:rsidRPr="00281806" w:rsidRDefault="00A55E7A" w:rsidP="002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55E7A" w:rsidRPr="00281806" w:rsidRDefault="00A55E7A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30BF9" w:rsidTr="002F7327">
        <w:trPr>
          <w:trHeight w:val="145"/>
        </w:trPr>
        <w:tc>
          <w:tcPr>
            <w:tcW w:w="2802" w:type="dxa"/>
          </w:tcPr>
          <w:p w:rsidR="00630BF9" w:rsidRPr="00281806" w:rsidRDefault="00630BF9" w:rsidP="0028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МОБУ ДОД «ЦДТ и С «Импульс» (МОБУ СОШ №2)</w:t>
            </w:r>
          </w:p>
        </w:tc>
        <w:tc>
          <w:tcPr>
            <w:tcW w:w="2610" w:type="dxa"/>
          </w:tcPr>
          <w:p w:rsidR="00630BF9" w:rsidRPr="00281806" w:rsidRDefault="00630BF9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отд. «Баскетбол»</w:t>
            </w:r>
          </w:p>
        </w:tc>
        <w:tc>
          <w:tcPr>
            <w:tcW w:w="2534" w:type="dxa"/>
          </w:tcPr>
          <w:p w:rsidR="00630BF9" w:rsidRPr="00281806" w:rsidRDefault="00630BF9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Зональные соревнования по баскетболу «КЭС-БАСКЕТ» среди обучающихся 1999-2001 г.р. (юноши)</w:t>
            </w:r>
          </w:p>
          <w:p w:rsidR="00630BF9" w:rsidRPr="00281806" w:rsidRDefault="00630BF9" w:rsidP="00A55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630BF9" w:rsidRPr="00281806" w:rsidRDefault="00630BF9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30BF9" w:rsidTr="002F7327">
        <w:trPr>
          <w:trHeight w:val="145"/>
        </w:trPr>
        <w:tc>
          <w:tcPr>
            <w:tcW w:w="2802" w:type="dxa"/>
          </w:tcPr>
          <w:p w:rsidR="00630BF9" w:rsidRPr="00281806" w:rsidRDefault="00630BF9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МОБУ ДОД «ЦДТ и С «Импульс» (МОБУ СОШ с. Абзаново)</w:t>
            </w:r>
          </w:p>
        </w:tc>
        <w:tc>
          <w:tcPr>
            <w:tcW w:w="2610" w:type="dxa"/>
          </w:tcPr>
          <w:p w:rsidR="00630BF9" w:rsidRPr="00281806" w:rsidRDefault="00630BF9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отд. «Волейбол»</w:t>
            </w:r>
          </w:p>
        </w:tc>
        <w:tc>
          <w:tcPr>
            <w:tcW w:w="2534" w:type="dxa"/>
          </w:tcPr>
          <w:p w:rsidR="00630BF9" w:rsidRPr="00281806" w:rsidRDefault="00630BF9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Зональные соревнования «Веселые старты»</w:t>
            </w:r>
          </w:p>
        </w:tc>
        <w:tc>
          <w:tcPr>
            <w:tcW w:w="2470" w:type="dxa"/>
          </w:tcPr>
          <w:p w:rsidR="00630BF9" w:rsidRPr="00281806" w:rsidRDefault="00630BF9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Умутбаева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Айзиряк</w:t>
            </w:r>
            <w:proofErr w:type="spellEnd"/>
          </w:p>
        </w:tc>
        <w:tc>
          <w:tcPr>
            <w:tcW w:w="2610" w:type="dxa"/>
          </w:tcPr>
          <w:p w:rsidR="00281806" w:rsidRPr="00281806" w:rsidRDefault="00281806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МОБУ СОШ №2</w:t>
            </w:r>
          </w:p>
        </w:tc>
        <w:tc>
          <w:tcPr>
            <w:tcW w:w="2534" w:type="dxa"/>
            <w:vMerge w:val="restart"/>
          </w:tcPr>
          <w:p w:rsidR="00281806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Зональный этап республиканского конкурса юных дарований «Весенняя капель»</w:t>
            </w: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Кильдина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Лиана</w:t>
            </w:r>
          </w:p>
        </w:tc>
        <w:tc>
          <w:tcPr>
            <w:tcW w:w="2610" w:type="dxa"/>
          </w:tcPr>
          <w:p w:rsidR="00281806" w:rsidRPr="00281806" w:rsidRDefault="00281806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МОБУ СОШ с. Бакалдинское</w:t>
            </w:r>
          </w:p>
        </w:tc>
        <w:tc>
          <w:tcPr>
            <w:tcW w:w="2534" w:type="dxa"/>
            <w:vMerge/>
          </w:tcPr>
          <w:p w:rsidR="00281806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Кошелева </w:t>
            </w: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2610" w:type="dxa"/>
          </w:tcPr>
          <w:p w:rsidR="00281806" w:rsidRPr="00281806" w:rsidRDefault="00281806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МОБУ СОШ №1</w:t>
            </w:r>
          </w:p>
        </w:tc>
        <w:tc>
          <w:tcPr>
            <w:tcW w:w="2534" w:type="dxa"/>
            <w:vMerge/>
          </w:tcPr>
          <w:p w:rsidR="00281806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Гилязов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Айнур</w:t>
            </w:r>
            <w:proofErr w:type="spellEnd"/>
          </w:p>
        </w:tc>
        <w:tc>
          <w:tcPr>
            <w:tcW w:w="2610" w:type="dxa"/>
          </w:tcPr>
          <w:p w:rsidR="00281806" w:rsidRPr="00281806" w:rsidRDefault="00281806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МОБУ СОШ №1</w:t>
            </w:r>
          </w:p>
        </w:tc>
        <w:tc>
          <w:tcPr>
            <w:tcW w:w="2534" w:type="dxa"/>
            <w:vMerge/>
          </w:tcPr>
          <w:p w:rsidR="00281806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Кошелева Людмила</w:t>
            </w:r>
          </w:p>
        </w:tc>
        <w:tc>
          <w:tcPr>
            <w:tcW w:w="2610" w:type="dxa"/>
          </w:tcPr>
          <w:p w:rsidR="00281806" w:rsidRPr="00281806" w:rsidRDefault="00281806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МОБУ СОШ №1</w:t>
            </w:r>
          </w:p>
        </w:tc>
        <w:tc>
          <w:tcPr>
            <w:tcW w:w="2534" w:type="dxa"/>
            <w:vMerge/>
          </w:tcPr>
          <w:p w:rsidR="00281806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Хусаинов </w:t>
            </w: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Ильгизар</w:t>
            </w:r>
            <w:proofErr w:type="spellEnd"/>
          </w:p>
        </w:tc>
        <w:tc>
          <w:tcPr>
            <w:tcW w:w="2610" w:type="dxa"/>
          </w:tcPr>
          <w:p w:rsidR="00281806" w:rsidRPr="00281806" w:rsidRDefault="00281806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МОБУ ООШ д. </w:t>
            </w: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Айтмембетово</w:t>
            </w:r>
            <w:proofErr w:type="spellEnd"/>
          </w:p>
        </w:tc>
        <w:tc>
          <w:tcPr>
            <w:tcW w:w="2534" w:type="dxa"/>
            <w:vMerge/>
          </w:tcPr>
          <w:p w:rsidR="00281806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МОБУ ДОД «ЦДТ и С «Импульс» (МОБУ СОШ д. М. Горький)</w:t>
            </w:r>
          </w:p>
        </w:tc>
        <w:tc>
          <w:tcPr>
            <w:tcW w:w="2610" w:type="dxa"/>
          </w:tcPr>
          <w:p w:rsidR="00281806" w:rsidRPr="00281806" w:rsidRDefault="00281806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ансамбль «</w:t>
            </w: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Атбалсс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» кружок «Латышский фольклор»</w:t>
            </w:r>
          </w:p>
        </w:tc>
        <w:tc>
          <w:tcPr>
            <w:tcW w:w="2534" w:type="dxa"/>
            <w:vMerge/>
          </w:tcPr>
          <w:p w:rsidR="00281806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Баширова </w:t>
            </w: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Гульдар</w:t>
            </w:r>
            <w:proofErr w:type="spellEnd"/>
          </w:p>
        </w:tc>
        <w:tc>
          <w:tcPr>
            <w:tcW w:w="2610" w:type="dxa"/>
            <w:vMerge w:val="restart"/>
          </w:tcPr>
          <w:p w:rsidR="00281806" w:rsidRPr="00281806" w:rsidRDefault="00281806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МОБУ СОШ д. М. Горький</w:t>
            </w:r>
          </w:p>
        </w:tc>
        <w:tc>
          <w:tcPr>
            <w:tcW w:w="2534" w:type="dxa"/>
            <w:vMerge w:val="restart"/>
          </w:tcPr>
          <w:p w:rsidR="00281806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социальных проектов «Мир </w:t>
            </w:r>
            <w:r w:rsidRPr="00281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ами молодежи»</w:t>
            </w: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Ардаширова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Эвелина</w:t>
            </w:r>
          </w:p>
        </w:tc>
        <w:tc>
          <w:tcPr>
            <w:tcW w:w="2610" w:type="dxa"/>
            <w:vMerge/>
          </w:tcPr>
          <w:p w:rsidR="00281806" w:rsidRPr="00281806" w:rsidRDefault="00281806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81806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30BF9" w:rsidTr="002F7327">
        <w:trPr>
          <w:trHeight w:val="145"/>
        </w:trPr>
        <w:tc>
          <w:tcPr>
            <w:tcW w:w="2802" w:type="dxa"/>
          </w:tcPr>
          <w:p w:rsidR="00630BF9" w:rsidRPr="00281806" w:rsidRDefault="00630BF9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тазина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</w:p>
        </w:tc>
        <w:tc>
          <w:tcPr>
            <w:tcW w:w="2610" w:type="dxa"/>
          </w:tcPr>
          <w:p w:rsidR="00630BF9" w:rsidRPr="00281806" w:rsidRDefault="00630BF9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Кружок «Виртуальный музей»</w:t>
            </w:r>
          </w:p>
        </w:tc>
        <w:tc>
          <w:tcPr>
            <w:tcW w:w="2534" w:type="dxa"/>
          </w:tcPr>
          <w:p w:rsidR="00630BF9" w:rsidRPr="00281806" w:rsidRDefault="00630BF9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республиканский конкурс исследовательских работ им. В.И. Вернадского</w:t>
            </w:r>
          </w:p>
        </w:tc>
        <w:tc>
          <w:tcPr>
            <w:tcW w:w="2470" w:type="dxa"/>
          </w:tcPr>
          <w:p w:rsidR="00630BF9" w:rsidRPr="00281806" w:rsidRDefault="00630BF9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Файрузов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Айдар</w:t>
            </w:r>
          </w:p>
        </w:tc>
        <w:tc>
          <w:tcPr>
            <w:tcW w:w="2610" w:type="dxa"/>
            <w:vMerge w:val="restart"/>
          </w:tcPr>
          <w:p w:rsidR="00281806" w:rsidRPr="00281806" w:rsidRDefault="00281806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кружок «Друзья заповедных остров»</w:t>
            </w:r>
          </w:p>
        </w:tc>
        <w:tc>
          <w:tcPr>
            <w:tcW w:w="2534" w:type="dxa"/>
          </w:tcPr>
          <w:p w:rsidR="00281806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юных экскурсоводов «По малой родине моей»,</w:t>
            </w:r>
          </w:p>
          <w:p w:rsidR="00281806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Файрузов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Айдар</w:t>
            </w:r>
          </w:p>
        </w:tc>
        <w:tc>
          <w:tcPr>
            <w:tcW w:w="2610" w:type="dxa"/>
            <w:vMerge/>
          </w:tcPr>
          <w:p w:rsidR="00281806" w:rsidRPr="00281806" w:rsidRDefault="00281806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281806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творческий конкурс «Хозяин земли»</w:t>
            </w: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30BF9" w:rsidTr="002F7327">
        <w:trPr>
          <w:trHeight w:val="145"/>
        </w:trPr>
        <w:tc>
          <w:tcPr>
            <w:tcW w:w="2802" w:type="dxa"/>
          </w:tcPr>
          <w:p w:rsidR="00630BF9" w:rsidRPr="00281806" w:rsidRDefault="00630BF9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МОБУ ДОД «ЦДТ и С «Импульс»</w:t>
            </w:r>
          </w:p>
        </w:tc>
        <w:tc>
          <w:tcPr>
            <w:tcW w:w="2610" w:type="dxa"/>
          </w:tcPr>
          <w:p w:rsidR="00630BF9" w:rsidRPr="00281806" w:rsidRDefault="00630BF9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proofErr w:type="spellStart"/>
            <w:r w:rsidR="00EE3A30" w:rsidRPr="00281806">
              <w:rPr>
                <w:rFonts w:ascii="Times New Roman" w:hAnsi="Times New Roman" w:cs="Times New Roman"/>
                <w:sz w:val="28"/>
                <w:szCs w:val="28"/>
              </w:rPr>
              <w:t>Авиамоделиров</w:t>
            </w: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E3A30" w:rsidRPr="0028180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E3A30"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»</w:t>
            </w:r>
          </w:p>
        </w:tc>
        <w:tc>
          <w:tcPr>
            <w:tcW w:w="2534" w:type="dxa"/>
          </w:tcPr>
          <w:p w:rsidR="00630BF9" w:rsidRPr="00281806" w:rsidRDefault="00630BF9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по авиамодельному спорту,</w:t>
            </w:r>
          </w:p>
        </w:tc>
        <w:tc>
          <w:tcPr>
            <w:tcW w:w="2470" w:type="dxa"/>
          </w:tcPr>
          <w:p w:rsidR="00630BF9" w:rsidRPr="00281806" w:rsidRDefault="00630BF9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5 общекомандное место</w:t>
            </w:r>
          </w:p>
        </w:tc>
      </w:tr>
      <w:tr w:rsidR="00EE3A30" w:rsidTr="002F7327">
        <w:trPr>
          <w:trHeight w:val="145"/>
        </w:trPr>
        <w:tc>
          <w:tcPr>
            <w:tcW w:w="2802" w:type="dxa"/>
          </w:tcPr>
          <w:p w:rsidR="00EE3A30" w:rsidRPr="00281806" w:rsidRDefault="00EE3A30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Музипов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Рустам</w:t>
            </w:r>
          </w:p>
        </w:tc>
        <w:tc>
          <w:tcPr>
            <w:tcW w:w="2610" w:type="dxa"/>
          </w:tcPr>
          <w:p w:rsidR="00EE3A30" w:rsidRPr="00281806" w:rsidRDefault="00EE3A30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Авиамоделирование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и конструирование»</w:t>
            </w:r>
          </w:p>
        </w:tc>
        <w:tc>
          <w:tcPr>
            <w:tcW w:w="2534" w:type="dxa"/>
          </w:tcPr>
          <w:p w:rsidR="00EE3A30" w:rsidRPr="00281806" w:rsidRDefault="00EE3A30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на лучшее знание государственной символики России и Республики Башкортостан среди обучающихся образовательных учреждений</w:t>
            </w:r>
          </w:p>
        </w:tc>
        <w:tc>
          <w:tcPr>
            <w:tcW w:w="2470" w:type="dxa"/>
          </w:tcPr>
          <w:p w:rsidR="00EE3A30" w:rsidRPr="00281806" w:rsidRDefault="00EE3A30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E3A30" w:rsidTr="002F7327">
        <w:trPr>
          <w:trHeight w:val="145"/>
        </w:trPr>
        <w:tc>
          <w:tcPr>
            <w:tcW w:w="2802" w:type="dxa"/>
          </w:tcPr>
          <w:p w:rsidR="00EE3A30" w:rsidRPr="00281806" w:rsidRDefault="00EE3A30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Корнилов Иван</w:t>
            </w:r>
          </w:p>
        </w:tc>
        <w:tc>
          <w:tcPr>
            <w:tcW w:w="2610" w:type="dxa"/>
          </w:tcPr>
          <w:p w:rsidR="00EE3A30" w:rsidRPr="00281806" w:rsidRDefault="00EE3A30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МОБУ СОШ №1 </w:t>
            </w:r>
          </w:p>
        </w:tc>
        <w:tc>
          <w:tcPr>
            <w:tcW w:w="2534" w:type="dxa"/>
          </w:tcPr>
          <w:p w:rsidR="00EE3A30" w:rsidRPr="00281806" w:rsidRDefault="00EE3A30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Республиканская техническая олимпиада «Шаг в будущее»</w:t>
            </w:r>
          </w:p>
        </w:tc>
        <w:tc>
          <w:tcPr>
            <w:tcW w:w="2470" w:type="dxa"/>
          </w:tcPr>
          <w:p w:rsidR="00EE3A30" w:rsidRPr="00281806" w:rsidRDefault="00EE3A30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E3A30" w:rsidTr="002F7327">
        <w:trPr>
          <w:trHeight w:val="145"/>
        </w:trPr>
        <w:tc>
          <w:tcPr>
            <w:tcW w:w="2802" w:type="dxa"/>
          </w:tcPr>
          <w:p w:rsidR="00EE3A30" w:rsidRPr="00281806" w:rsidRDefault="00EE3A30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МОБУ ДОД «ЦДТ и С «Импульс»</w:t>
            </w:r>
          </w:p>
        </w:tc>
        <w:tc>
          <w:tcPr>
            <w:tcW w:w="2610" w:type="dxa"/>
          </w:tcPr>
          <w:p w:rsidR="00EE3A30" w:rsidRPr="00281806" w:rsidRDefault="00EE3A30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 w:rsidRPr="00281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-студия»</w:t>
            </w:r>
          </w:p>
        </w:tc>
        <w:tc>
          <w:tcPr>
            <w:tcW w:w="2534" w:type="dxa"/>
          </w:tcPr>
          <w:p w:rsidR="00EE3A30" w:rsidRPr="00281806" w:rsidRDefault="00EE3A30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Урал Батыр»</w:t>
            </w:r>
          </w:p>
        </w:tc>
        <w:tc>
          <w:tcPr>
            <w:tcW w:w="2470" w:type="dxa"/>
          </w:tcPr>
          <w:p w:rsidR="00EE3A30" w:rsidRPr="00281806" w:rsidRDefault="00EE3A30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МО РБ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Ишмухаметов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  <w:proofErr w:type="spellEnd"/>
          </w:p>
        </w:tc>
        <w:tc>
          <w:tcPr>
            <w:tcW w:w="2610" w:type="dxa"/>
            <w:vMerge w:val="restart"/>
          </w:tcPr>
          <w:p w:rsidR="00281806" w:rsidRPr="00281806" w:rsidRDefault="00281806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МОБУ СОШ с. Валентиновка</w:t>
            </w:r>
          </w:p>
        </w:tc>
        <w:tc>
          <w:tcPr>
            <w:tcW w:w="2534" w:type="dxa"/>
          </w:tcPr>
          <w:p w:rsidR="00281806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фотоконкурс «Башкортостан, </w:t>
            </w:r>
            <w:r w:rsidRPr="00281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й заповедный»</w:t>
            </w: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шмухаметов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  <w:proofErr w:type="spellEnd"/>
          </w:p>
        </w:tc>
        <w:tc>
          <w:tcPr>
            <w:tcW w:w="2610" w:type="dxa"/>
            <w:vMerge/>
          </w:tcPr>
          <w:p w:rsidR="00281806" w:rsidRPr="00281806" w:rsidRDefault="00281806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281806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Республиканская викторина «Страна заповедная Башкортостан»</w:t>
            </w: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E3A30" w:rsidTr="002F7327">
        <w:trPr>
          <w:trHeight w:val="145"/>
        </w:trPr>
        <w:tc>
          <w:tcPr>
            <w:tcW w:w="2802" w:type="dxa"/>
          </w:tcPr>
          <w:p w:rsidR="00EE3A30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Бажанова Виктория</w:t>
            </w:r>
          </w:p>
        </w:tc>
        <w:tc>
          <w:tcPr>
            <w:tcW w:w="2610" w:type="dxa"/>
          </w:tcPr>
          <w:p w:rsidR="00EE3A30" w:rsidRPr="00281806" w:rsidRDefault="00281806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кружок «По малой родине моей» (МОБУ СОШ с. Валентиновка)</w:t>
            </w:r>
          </w:p>
        </w:tc>
        <w:tc>
          <w:tcPr>
            <w:tcW w:w="2534" w:type="dxa"/>
          </w:tcPr>
          <w:p w:rsidR="00EE3A30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Республиканская викторина «Страна заповедная Башкортостан»</w:t>
            </w:r>
          </w:p>
        </w:tc>
        <w:tc>
          <w:tcPr>
            <w:tcW w:w="2470" w:type="dxa"/>
          </w:tcPr>
          <w:p w:rsidR="00EE3A30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Кочкин Андрей</w:t>
            </w:r>
          </w:p>
        </w:tc>
        <w:tc>
          <w:tcPr>
            <w:tcW w:w="2610" w:type="dxa"/>
          </w:tcPr>
          <w:p w:rsidR="00281806" w:rsidRPr="00281806" w:rsidRDefault="00281806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кружок «По малой родине моей» (МОБУ СОШ с. Валентиновка)</w:t>
            </w:r>
          </w:p>
        </w:tc>
        <w:tc>
          <w:tcPr>
            <w:tcW w:w="2534" w:type="dxa"/>
          </w:tcPr>
          <w:p w:rsidR="00281806" w:rsidRPr="00281806" w:rsidRDefault="00281806" w:rsidP="0028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Республиканская викторина «Страна заповедная Башкортостан»</w:t>
            </w: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281806" w:rsidRPr="00281806" w:rsidRDefault="00281806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кружок «По малой родине моей» (МОБУ СОШ с. Валентиновка)</w:t>
            </w:r>
          </w:p>
        </w:tc>
        <w:tc>
          <w:tcPr>
            <w:tcW w:w="2534" w:type="dxa"/>
          </w:tcPr>
          <w:p w:rsidR="00281806" w:rsidRPr="00281806" w:rsidRDefault="00281806" w:rsidP="0028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Республиканская викторина «Страна заповедная Башкортостан»</w:t>
            </w: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630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Баширова </w:t>
            </w: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Гульдар</w:t>
            </w:r>
            <w:proofErr w:type="spellEnd"/>
          </w:p>
        </w:tc>
        <w:tc>
          <w:tcPr>
            <w:tcW w:w="2610" w:type="dxa"/>
          </w:tcPr>
          <w:p w:rsidR="00281806" w:rsidRPr="00281806" w:rsidRDefault="00281806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кружок «Хозяюшка»</w:t>
            </w:r>
          </w:p>
          <w:p w:rsidR="00281806" w:rsidRPr="00281806" w:rsidRDefault="00281806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281806" w:rsidRPr="00281806" w:rsidRDefault="00281806" w:rsidP="0028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на лучшее знание государственной символики России и Республики Башкортостан среди обучающихся образовательных учреждений</w:t>
            </w: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8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Баширова </w:t>
            </w: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Гульдар</w:t>
            </w:r>
            <w:proofErr w:type="spellEnd"/>
          </w:p>
        </w:tc>
        <w:tc>
          <w:tcPr>
            <w:tcW w:w="2610" w:type="dxa"/>
          </w:tcPr>
          <w:p w:rsidR="00281806" w:rsidRPr="00281806" w:rsidRDefault="00281806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кружок «Хозяюшка»</w:t>
            </w:r>
          </w:p>
          <w:p w:rsidR="00281806" w:rsidRPr="00281806" w:rsidRDefault="00281806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281806" w:rsidRPr="00281806" w:rsidRDefault="00281806" w:rsidP="0028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Республиканский творческий конкурс «Бытовым отходам – вторую жизнь»</w:t>
            </w: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8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610" w:type="dxa"/>
          </w:tcPr>
          <w:p w:rsidR="00281806" w:rsidRPr="00281806" w:rsidRDefault="00281806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МОБУ СОШ с. Бакалдинское</w:t>
            </w:r>
          </w:p>
        </w:tc>
        <w:tc>
          <w:tcPr>
            <w:tcW w:w="2534" w:type="dxa"/>
          </w:tcPr>
          <w:p w:rsidR="00281806" w:rsidRPr="00281806" w:rsidRDefault="00281806" w:rsidP="0028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Республиканская конференция школьников «моя малая Родина»</w:t>
            </w: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8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Кутлузаманова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2610" w:type="dxa"/>
          </w:tcPr>
          <w:p w:rsidR="00281806" w:rsidRPr="00281806" w:rsidRDefault="00281806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МОБУ СОШ №1 с. Архангельское</w:t>
            </w:r>
          </w:p>
        </w:tc>
        <w:tc>
          <w:tcPr>
            <w:tcW w:w="2534" w:type="dxa"/>
          </w:tcPr>
          <w:p w:rsidR="00281806" w:rsidRPr="00281806" w:rsidRDefault="00281806" w:rsidP="0028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поделок по ПДД «Офицер на страже Родины», посвященный 80-летию образования </w:t>
            </w:r>
            <w:r w:rsidRPr="00281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БДД России</w:t>
            </w: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8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сеева</w:t>
            </w:r>
            <w:proofErr w:type="spellEnd"/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2610" w:type="dxa"/>
          </w:tcPr>
          <w:p w:rsidR="00281806" w:rsidRPr="00281806" w:rsidRDefault="00281806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кружок «Ступени рукоделия»</w:t>
            </w:r>
          </w:p>
        </w:tc>
        <w:tc>
          <w:tcPr>
            <w:tcW w:w="2534" w:type="dxa"/>
          </w:tcPr>
          <w:p w:rsidR="00281806" w:rsidRPr="00281806" w:rsidRDefault="00281806" w:rsidP="0028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Всероссийская добровольная акция «Противопожарная безопасность»</w:t>
            </w: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281806" w:rsidTr="002F7327">
        <w:trPr>
          <w:trHeight w:val="145"/>
        </w:trPr>
        <w:tc>
          <w:tcPr>
            <w:tcW w:w="2802" w:type="dxa"/>
          </w:tcPr>
          <w:p w:rsidR="00281806" w:rsidRPr="00281806" w:rsidRDefault="00281806" w:rsidP="0028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МОБУ ДОД «ЦДТ и С «Импульс»</w:t>
            </w:r>
          </w:p>
        </w:tc>
        <w:tc>
          <w:tcPr>
            <w:tcW w:w="2610" w:type="dxa"/>
          </w:tcPr>
          <w:p w:rsidR="00281806" w:rsidRPr="00281806" w:rsidRDefault="00281806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281806" w:rsidRPr="00281806" w:rsidRDefault="00281806" w:rsidP="0028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акции «Спорт – альтернатива пагубным привычкам»</w:t>
            </w:r>
          </w:p>
        </w:tc>
        <w:tc>
          <w:tcPr>
            <w:tcW w:w="2470" w:type="dxa"/>
          </w:tcPr>
          <w:p w:rsidR="00281806" w:rsidRPr="00281806" w:rsidRDefault="00281806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06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</w:p>
        </w:tc>
      </w:tr>
      <w:tr w:rsidR="007A6CDC" w:rsidTr="002F7327">
        <w:trPr>
          <w:trHeight w:val="145"/>
        </w:trPr>
        <w:tc>
          <w:tcPr>
            <w:tcW w:w="2802" w:type="dxa"/>
          </w:tcPr>
          <w:p w:rsidR="007A6CDC" w:rsidRPr="00281806" w:rsidRDefault="00BB46ED" w:rsidP="0028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кова М.Н., педагог ДО, руководитель школьного музея</w:t>
            </w:r>
          </w:p>
        </w:tc>
        <w:tc>
          <w:tcPr>
            <w:tcW w:w="2610" w:type="dxa"/>
          </w:tcPr>
          <w:p w:rsidR="007A6CDC" w:rsidRPr="00281806" w:rsidRDefault="00BB46ED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ДОД «ЦДТ и С «Импульс», МОБУ СОШ №1 с. Архангельское</w:t>
            </w:r>
          </w:p>
        </w:tc>
        <w:tc>
          <w:tcPr>
            <w:tcW w:w="2534" w:type="dxa"/>
          </w:tcPr>
          <w:p w:rsidR="007A6CDC" w:rsidRPr="00281806" w:rsidRDefault="00BB46ED" w:rsidP="0028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школьных музеев</w:t>
            </w:r>
          </w:p>
        </w:tc>
        <w:tc>
          <w:tcPr>
            <w:tcW w:w="2470" w:type="dxa"/>
          </w:tcPr>
          <w:p w:rsidR="007A6CDC" w:rsidRPr="00281806" w:rsidRDefault="00BB46ED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B46ED" w:rsidTr="002F7327">
        <w:trPr>
          <w:trHeight w:val="145"/>
        </w:trPr>
        <w:tc>
          <w:tcPr>
            <w:tcW w:w="2802" w:type="dxa"/>
          </w:tcPr>
          <w:p w:rsidR="00BB46ED" w:rsidRDefault="00BB46ED" w:rsidP="0028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ра</w:t>
            </w:r>
          </w:p>
        </w:tc>
        <w:tc>
          <w:tcPr>
            <w:tcW w:w="2610" w:type="dxa"/>
          </w:tcPr>
          <w:p w:rsidR="00BB46ED" w:rsidRDefault="00BB46ED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СОШ №1 с. Архангельское</w:t>
            </w:r>
          </w:p>
        </w:tc>
        <w:tc>
          <w:tcPr>
            <w:tcW w:w="2534" w:type="dxa"/>
          </w:tcPr>
          <w:p w:rsidR="00BB46ED" w:rsidRDefault="00BB46ED" w:rsidP="0028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Все мы из рода пионеров»</w:t>
            </w:r>
          </w:p>
        </w:tc>
        <w:tc>
          <w:tcPr>
            <w:tcW w:w="2470" w:type="dxa"/>
          </w:tcPr>
          <w:p w:rsidR="00BB46ED" w:rsidRDefault="00BB46ED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B46ED" w:rsidTr="002F7327">
        <w:trPr>
          <w:trHeight w:val="145"/>
        </w:trPr>
        <w:tc>
          <w:tcPr>
            <w:tcW w:w="2802" w:type="dxa"/>
          </w:tcPr>
          <w:p w:rsidR="00BB46ED" w:rsidRDefault="00BB46ED" w:rsidP="0028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р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назира</w:t>
            </w:r>
            <w:proofErr w:type="spellEnd"/>
          </w:p>
        </w:tc>
        <w:tc>
          <w:tcPr>
            <w:tcW w:w="2610" w:type="dxa"/>
          </w:tcPr>
          <w:p w:rsidR="00BB46ED" w:rsidRDefault="00BB46ED" w:rsidP="0028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СОШ д. Тереклы</w:t>
            </w:r>
          </w:p>
        </w:tc>
        <w:tc>
          <w:tcPr>
            <w:tcW w:w="2534" w:type="dxa"/>
          </w:tcPr>
          <w:p w:rsidR="00BB46ED" w:rsidRDefault="00BB46ED" w:rsidP="0028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Все мы из рода пионеров»</w:t>
            </w:r>
          </w:p>
        </w:tc>
        <w:tc>
          <w:tcPr>
            <w:tcW w:w="2470" w:type="dxa"/>
          </w:tcPr>
          <w:p w:rsidR="00BB46ED" w:rsidRDefault="00BB46ED" w:rsidP="00ED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:rsidR="00446453" w:rsidRPr="00446453" w:rsidRDefault="00446453" w:rsidP="00446453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F57AE" w:rsidRPr="00134816" w:rsidRDefault="007F57AE" w:rsidP="00A9757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348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тенциал педагогических кадров</w:t>
      </w:r>
    </w:p>
    <w:p w:rsidR="00540683" w:rsidRPr="00134816" w:rsidRDefault="007F57AE" w:rsidP="000B349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A5DA0" w:rsidRPr="0013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958C4" w:rsidRPr="0013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 учреждении  в 201</w:t>
      </w:r>
      <w:r w:rsidR="00281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958C4" w:rsidRPr="0013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1</w:t>
      </w:r>
      <w:r w:rsidR="00281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540683" w:rsidRPr="0013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. г. осущес</w:t>
      </w:r>
      <w:r w:rsidR="007C454C" w:rsidRPr="0013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ляют</w:t>
      </w:r>
      <w:r w:rsidR="0028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ий процесс </w:t>
      </w:r>
      <w:r w:rsidR="000E48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</w:t>
      </w:r>
      <w:r w:rsidR="00540683" w:rsidRPr="0013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их работников. Из</w:t>
      </w:r>
      <w:r w:rsidR="0028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7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х </w:t>
      </w:r>
      <w:r w:rsidR="000E48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540683" w:rsidRPr="0013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</w:t>
      </w:r>
      <w:r w:rsidR="000B349C" w:rsidRPr="0013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ся ос</w:t>
      </w:r>
      <w:r w:rsidR="00134816" w:rsidRPr="0013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ными работниками  и </w:t>
      </w:r>
      <w:r w:rsidR="00207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E48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B349C" w:rsidRPr="0013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овместителями.</w:t>
      </w:r>
    </w:p>
    <w:p w:rsidR="00540683" w:rsidRPr="00FF36C3" w:rsidRDefault="00540683" w:rsidP="000B349C">
      <w:pPr>
        <w:shd w:val="clear" w:color="auto" w:fill="FFFFFF"/>
        <w:tabs>
          <w:tab w:val="left" w:pos="1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F36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чественная характеристика педагогического коллектива</w:t>
      </w:r>
    </w:p>
    <w:p w:rsidR="000B349C" w:rsidRPr="00FF36C3" w:rsidRDefault="000B349C" w:rsidP="000B349C">
      <w:pPr>
        <w:shd w:val="clear" w:color="auto" w:fill="FFFFFF"/>
        <w:tabs>
          <w:tab w:val="left" w:pos="1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6"/>
        <w:gridCol w:w="1864"/>
        <w:gridCol w:w="1864"/>
      </w:tblGrid>
      <w:tr w:rsidR="00540683" w:rsidRPr="00FF36C3" w:rsidTr="00733EFA">
        <w:trPr>
          <w:jc w:val="center"/>
        </w:trPr>
        <w:tc>
          <w:tcPr>
            <w:tcW w:w="4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педагогов</w:t>
            </w:r>
          </w:p>
        </w:tc>
      </w:tr>
      <w:tr w:rsidR="00540683" w:rsidRPr="00FF36C3" w:rsidTr="00733EFA">
        <w:trPr>
          <w:jc w:val="center"/>
        </w:trPr>
        <w:tc>
          <w:tcPr>
            <w:tcW w:w="4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ые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местителей</w:t>
            </w:r>
          </w:p>
        </w:tc>
      </w:tr>
      <w:tr w:rsidR="00540683" w:rsidRPr="00FF36C3" w:rsidTr="00733EFA">
        <w:trPr>
          <w:jc w:val="center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шее образование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207236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207236" w:rsidP="000E48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0E48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540683" w:rsidRPr="00FF36C3" w:rsidTr="00733EFA">
        <w:trPr>
          <w:jc w:val="center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законченное высшее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40683" w:rsidRPr="00FF36C3" w:rsidTr="00733EFA">
        <w:trPr>
          <w:jc w:val="center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ее специальное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0E48AE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0E48AE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540683" w:rsidRPr="00FF36C3" w:rsidTr="00733EFA">
        <w:trPr>
          <w:jc w:val="center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40683" w:rsidRPr="00FF36C3" w:rsidTr="00733EFA">
        <w:trPr>
          <w:jc w:val="center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0E48AE" w:rsidP="002072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0E48AE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540683" w:rsidRPr="00FF36C3" w:rsidTr="00733EFA">
        <w:trPr>
          <w:jc w:val="center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ая квалификационная категория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207236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0E48AE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</w:tr>
      <w:tr w:rsidR="00540683" w:rsidRPr="00FF36C3" w:rsidTr="00733EFA">
        <w:trPr>
          <w:jc w:val="center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162CE0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0E48AE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</w:tbl>
    <w:p w:rsidR="00540683" w:rsidRPr="00134816" w:rsidRDefault="00540683" w:rsidP="00540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 учреждения работоспособен, педагогически грамотен. Большее количество пе</w:t>
      </w:r>
      <w:r w:rsidR="00134816" w:rsidRPr="0013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гогов в возрасте 40-45 лет. </w:t>
      </w:r>
      <w:r w:rsidR="00207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E48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педагогов</w:t>
      </w:r>
      <w:r w:rsidRPr="0013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ого образования</w:t>
      </w:r>
      <w:r w:rsidR="00207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ренер</w:t>
      </w:r>
      <w:r w:rsidR="004D7A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207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еподавател</w:t>
      </w:r>
      <w:r w:rsidR="004D7A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13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ют на основании срочных трудовых договоров, являются совместителями, учебная нагрузка небольшая, соответственно заработная плата невелика, что ведет к  текучести кадров. </w:t>
      </w:r>
    </w:p>
    <w:p w:rsidR="00540683" w:rsidRPr="00FF36C3" w:rsidRDefault="00540683" w:rsidP="00540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3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Тем не менее, есть педагоги, активно работающие  и осваивающие новые технологии обучения и воспитания в дополнительном образовании. Многие работы под их руководством являются призерами и победителями в районных и республиканских мероприятиях.</w:t>
      </w:r>
    </w:p>
    <w:p w:rsidR="00742A29" w:rsidRDefault="00742A29" w:rsidP="00154E79">
      <w:pPr>
        <w:spacing w:after="0" w:line="240" w:lineRule="auto"/>
        <w:ind w:left="1134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236" w:rsidRPr="009E2647" w:rsidRDefault="00207236" w:rsidP="00154E79">
      <w:pPr>
        <w:spacing w:after="0" w:line="240" w:lineRule="auto"/>
        <w:ind w:left="1134"/>
        <w:jc w:val="center"/>
        <w:textAlignment w:val="top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A014DD" w:rsidRPr="00E56CD4" w:rsidRDefault="00A014DD" w:rsidP="00742A29">
      <w:pPr>
        <w:spacing w:after="120" w:line="312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E56CD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Материально-техническое обеспечение и оснащённость образовательного процесса</w:t>
      </w:r>
      <w:r w:rsidRPr="00E56C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5"/>
        <w:gridCol w:w="7046"/>
      </w:tblGrid>
      <w:tr w:rsidR="00672888" w:rsidRPr="00E56CD4" w:rsidTr="009E26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014DD" w:rsidRPr="00E56CD4" w:rsidRDefault="00A014DD" w:rsidP="00A014D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6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 построй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014DD" w:rsidRPr="00E56CD4" w:rsidRDefault="00207236" w:rsidP="00A014D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ухэтажное приспособленное здание, договор передачи муниципального имущества в безвозмездное пользование №55 от 26.02.2016 г.</w:t>
            </w:r>
          </w:p>
        </w:tc>
      </w:tr>
      <w:tr w:rsidR="00672888" w:rsidRPr="00E56CD4" w:rsidTr="009E26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014DD" w:rsidRPr="00E56CD4" w:rsidRDefault="00A014DD" w:rsidP="00A014D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6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014DD" w:rsidRDefault="004D7ADE" w:rsidP="004D7ADE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ридический: </w:t>
            </w:r>
            <w:r w:rsidR="002072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303</w:t>
            </w:r>
            <w:r w:rsidR="00A014DD" w:rsidRPr="00E56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, Республика Башкортостан, </w:t>
            </w:r>
            <w:r w:rsidR="002072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хангельский район, с.Архангельское, ул.Советская</w:t>
            </w:r>
            <w:r w:rsidR="00A014DD" w:rsidRPr="00E56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д. </w:t>
            </w:r>
            <w:r w:rsidR="002072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  <w:r w:rsidR="00A014DD" w:rsidRPr="00E56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4D7ADE" w:rsidRPr="00E56CD4" w:rsidRDefault="004D7ADE" w:rsidP="004D7ADE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ктический: 45303</w:t>
            </w:r>
            <w:r w:rsidRPr="00E56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, Республика Башкортостан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хангельский район, с.Архангельское, ул. Н. Крупской, 3.</w:t>
            </w:r>
          </w:p>
        </w:tc>
      </w:tr>
      <w:tr w:rsidR="00672888" w:rsidRPr="00E56CD4" w:rsidTr="009E26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014DD" w:rsidRPr="00E56CD4" w:rsidRDefault="00A014DD" w:rsidP="00A014D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6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 площадь учреж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014DD" w:rsidRPr="00E56CD4" w:rsidRDefault="00407BA9" w:rsidP="00A014D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 площадь 815 кв.м.</w:t>
            </w:r>
          </w:p>
        </w:tc>
      </w:tr>
      <w:tr w:rsidR="00672888" w:rsidRPr="00E56CD4" w:rsidTr="009E26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014DD" w:rsidRPr="00E56CD4" w:rsidRDefault="00A014DD" w:rsidP="00A014D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6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стройство территор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014DD" w:rsidRPr="00E56CD4" w:rsidRDefault="00A014DD" w:rsidP="00407BA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6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итория образовательного учреждения по периметру огорожена забором, имеются</w:t>
            </w:r>
            <w:r w:rsidR="00407B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литки, покрытие асфальтовое. Имеется на территории</w:t>
            </w:r>
            <w:r w:rsidRPr="00E56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ка для расположения мусорных контейнеров.</w:t>
            </w:r>
          </w:p>
        </w:tc>
      </w:tr>
      <w:tr w:rsidR="00672888" w:rsidRPr="00E56CD4" w:rsidTr="009E26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014DD" w:rsidRPr="00E56CD4" w:rsidRDefault="00A014DD" w:rsidP="00A014D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6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е кабине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407BA9" w:rsidRDefault="00407BA9" w:rsidP="00407BA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 спортивных зала, 1 тренажерный зал, 2 кабинета. </w:t>
            </w:r>
          </w:p>
          <w:p w:rsidR="00A014DD" w:rsidRPr="00E56CD4" w:rsidRDefault="00A014DD" w:rsidP="00C444B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6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бинеты образовательных учреждений района (по договору о </w:t>
            </w:r>
            <w:r w:rsidR="00C444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трудничестве между школой и УДОД</w:t>
            </w:r>
            <w:r w:rsidRPr="00E56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672888" w:rsidRPr="00E56CD4" w:rsidTr="009E26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014DD" w:rsidRPr="00E56CD4" w:rsidRDefault="00A014DD" w:rsidP="00A014D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6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ещения для массовых мероприят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014DD" w:rsidRPr="00E56CD4" w:rsidRDefault="00407BA9" w:rsidP="00A014D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й зал</w:t>
            </w:r>
          </w:p>
        </w:tc>
      </w:tr>
      <w:tr w:rsidR="00672888" w:rsidRPr="00E56CD4" w:rsidTr="009E26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014DD" w:rsidRPr="00E56CD4" w:rsidRDefault="00A014DD" w:rsidP="00A014D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6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е кабине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014DD" w:rsidRPr="00E56CD4" w:rsidRDefault="00407BA9" w:rsidP="00A014D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A014DD" w:rsidRPr="00E56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бин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</w:tr>
    </w:tbl>
    <w:p w:rsidR="00A014DD" w:rsidRPr="00E56CD4" w:rsidRDefault="00A014DD" w:rsidP="00A014DD">
      <w:pPr>
        <w:spacing w:after="120" w:line="27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14DD" w:rsidRPr="00E56CD4" w:rsidRDefault="00A014DD" w:rsidP="00E56CD4">
      <w:pPr>
        <w:spacing w:after="12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6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разовательном процессе используются технические средства обучения: </w:t>
      </w:r>
      <w:r w:rsidR="00407B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ые центры, персональные</w:t>
      </w:r>
      <w:r w:rsidRPr="00E56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ьютер</w:t>
      </w:r>
      <w:r w:rsidR="00407B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E56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07B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утбуки, </w:t>
      </w:r>
      <w:r w:rsidRPr="00E56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E3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активное оборудование,</w:t>
      </w:r>
      <w:r w:rsidRPr="00E56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дактические материалы, развивающие игры,  демонстрационное лабораторное оборудование, швейные машинки, мольберты, туристическое снаряжение</w:t>
      </w:r>
      <w:r w:rsidR="00407B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72888" w:rsidRPr="00672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тор LEGO MINDSTORMS EV3</w:t>
      </w:r>
      <w:r w:rsidR="00407B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6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чее.</w:t>
      </w:r>
    </w:p>
    <w:p w:rsidR="00C444B8" w:rsidRPr="00BB46ED" w:rsidRDefault="00BE385E" w:rsidP="00BB46E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E56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72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ЦДТ и С «Импульс»</w:t>
      </w:r>
      <w:r w:rsidRPr="00E56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 текущий ремонт</w:t>
      </w:r>
      <w:r w:rsidR="00672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анитарно-гигиенических комнатах, установлено гимнастическое оборудование.</w:t>
      </w:r>
    </w:p>
    <w:p w:rsidR="00640DEB" w:rsidRDefault="00E97E99" w:rsidP="00640D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Заключение.</w:t>
      </w:r>
    </w:p>
    <w:p w:rsidR="00E97E99" w:rsidRPr="00E56CD4" w:rsidRDefault="00E97E99" w:rsidP="00640D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640DEB" w:rsidRPr="00E56CD4" w:rsidRDefault="00640DEB" w:rsidP="00640D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6C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зультаты </w:t>
      </w:r>
      <w:proofErr w:type="spellStart"/>
      <w:r w:rsidRPr="00E56C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обследования</w:t>
      </w:r>
      <w:proofErr w:type="spellEnd"/>
      <w:r w:rsidR="00E97E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728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БУ ДОД «ЦДТ и С «Импульс»</w:t>
      </w:r>
      <w:r w:rsidRPr="00E56C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видетельствуют об э</w:t>
      </w:r>
      <w:r w:rsidR="00D97578" w:rsidRPr="00E56C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фективности деятельности </w:t>
      </w:r>
      <w:r w:rsidR="006728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ЦДТ и С «Импульс»</w:t>
      </w:r>
      <w:r w:rsidRPr="00E56C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к учреждения дополнительного образования детей, где созданы условия для:</w:t>
      </w:r>
    </w:p>
    <w:p w:rsidR="00640DEB" w:rsidRPr="00E56CD4" w:rsidRDefault="00640DEB" w:rsidP="00640D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6C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вободного выбора </w:t>
      </w:r>
      <w:r w:rsidR="00C444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</w:t>
      </w:r>
      <w:r w:rsidRPr="00E56C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</w:t>
      </w:r>
      <w:r w:rsidR="00C444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Pr="00E56C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имися и родителями (законными представителями) образовательной программы и режима ее освоения, смены программ и детских коллективов;</w:t>
      </w:r>
    </w:p>
    <w:p w:rsidR="00640DEB" w:rsidRPr="00E56CD4" w:rsidRDefault="00640DEB" w:rsidP="00640D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6C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широкого набора видов деятельности, позволяющего учащимся осуществлять выбор исходя из собственных интересов и способностей;</w:t>
      </w:r>
    </w:p>
    <w:p w:rsidR="00640DEB" w:rsidRPr="00E56CD4" w:rsidRDefault="00640DEB" w:rsidP="00640D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6C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саморегулирования активности и самоорганизации, проявления инициативы,</w:t>
      </w:r>
    </w:p>
    <w:p w:rsidR="00640DEB" w:rsidRPr="00E56CD4" w:rsidRDefault="00640DEB" w:rsidP="00640D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6C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дивидуальности и творчества детей;</w:t>
      </w:r>
    </w:p>
    <w:p w:rsidR="00640DEB" w:rsidRPr="00E56CD4" w:rsidRDefault="00640DEB" w:rsidP="00640D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6C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иобретения социального опыта, опыта практической деятельности;</w:t>
      </w:r>
    </w:p>
    <w:p w:rsidR="00742A29" w:rsidRPr="00672888" w:rsidRDefault="00640DEB" w:rsidP="006728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6C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азновозрастного взаимодействия.</w:t>
      </w:r>
    </w:p>
    <w:p w:rsidR="007F57AE" w:rsidRPr="0027641A" w:rsidRDefault="007F57AE" w:rsidP="00154E79">
      <w:pPr>
        <w:spacing w:after="0" w:line="240" w:lineRule="auto"/>
        <w:ind w:left="714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деятельности</w:t>
      </w:r>
    </w:p>
    <w:p w:rsidR="007F57AE" w:rsidRPr="0027641A" w:rsidRDefault="00672888" w:rsidP="00154E79">
      <w:pPr>
        <w:spacing w:after="0" w:line="240" w:lineRule="auto"/>
        <w:ind w:left="714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БУ ДОД «ЦДТ и С «Импульс»</w:t>
      </w:r>
      <w:r w:rsidR="007F57AE" w:rsidRPr="00276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7F57AE" w:rsidRPr="0027641A" w:rsidRDefault="007F57AE" w:rsidP="00154E79">
      <w:pPr>
        <w:spacing w:after="0" w:line="240" w:lineRule="auto"/>
        <w:ind w:left="714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6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лежащей самообследования</w:t>
      </w:r>
    </w:p>
    <w:p w:rsidR="00E32523" w:rsidRPr="0027641A" w:rsidRDefault="00E32523" w:rsidP="00154E79">
      <w:pPr>
        <w:spacing w:after="0" w:line="240" w:lineRule="auto"/>
        <w:ind w:left="714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6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остоянию на 1 апреля 2015 года</w:t>
      </w:r>
    </w:p>
    <w:p w:rsidR="00742A29" w:rsidRPr="009E2647" w:rsidRDefault="00742A29" w:rsidP="00154E79">
      <w:pPr>
        <w:spacing w:after="0" w:line="240" w:lineRule="auto"/>
        <w:ind w:left="714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9796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898"/>
        <w:gridCol w:w="2469"/>
      </w:tblGrid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589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 численность учащихся, в том числ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672888" w:rsidP="0034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00</w:t>
            </w:r>
            <w:r w:rsidR="00DD321A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 дошкольного возраста (3 – 7 лет)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2F7327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6</w:t>
            </w:r>
            <w:r w:rsidR="00C444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728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F05630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6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589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F05630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6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 младшего школьного возраста (7 – 11 лет)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F05630" w:rsidRDefault="002F7327" w:rsidP="002F7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68 </w:t>
            </w:r>
            <w:r w:rsidR="00DD321A" w:rsidRPr="00F056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F05630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6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F05630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6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 среднего школьного возраста  (11 – 15 лет)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F05630" w:rsidRDefault="002F7327" w:rsidP="00C4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75 </w:t>
            </w:r>
            <w:r w:rsidR="00DD321A" w:rsidRPr="00F056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F05630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6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F05630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6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 старшего школьного возраста (15 – 17 лет)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F05630" w:rsidRDefault="00342B79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6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F7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61 </w:t>
            </w:r>
            <w:r w:rsidRPr="00F056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2F7327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  <w:r w:rsidR="00DD321A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/ удельный вес численности учащихся, занимающихся в 2 более объединениях (кружках, секциях, клубах), в общей численности учащихс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C444B8" w:rsidP="00C4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0</w:t>
            </w:r>
            <w:r w:rsidR="00342B79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ловек</w:t>
            </w:r>
            <w:r w:rsidR="00733EFA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7,64 </w:t>
            </w:r>
            <w:r w:rsidR="00733EFA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/ удельный вес численности учащихся с применением дистанционных образовательных  технологий, электронного обучения, в общей численности учащихс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человек</w:t>
            </w:r>
            <w:r w:rsidR="00733EFA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 0%</w:t>
            </w:r>
          </w:p>
        </w:tc>
      </w:tr>
      <w:tr w:rsidR="00E14045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4045" w:rsidRPr="00C3167D" w:rsidRDefault="00E14045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4045" w:rsidRPr="00C3167D" w:rsidRDefault="00E14045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исленность/ удельный вес численности учащихся по образовательным программам для детей с выдающимися способностями, в общей </w:t>
            </w: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численности учащихс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4045" w:rsidRPr="00C3167D" w:rsidRDefault="00E14045" w:rsidP="00396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0 человек</w:t>
            </w:r>
            <w:r w:rsidR="00733EFA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0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/ 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человек</w:t>
            </w:r>
            <w:r w:rsidR="00733EFA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0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6.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C444B8" w:rsidP="00C4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678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 </w:t>
            </w:r>
            <w:r w:rsidR="00DD321A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</w:t>
            </w:r>
            <w:r w:rsidR="00C3167D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r w:rsidR="00733EFA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732FB0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2F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6.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732FB0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2F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– сироты, оставшиеся без попечения родителей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732FB0" w:rsidRDefault="00C444B8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DD321A" w:rsidRPr="00732F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0,6</w:t>
            </w:r>
            <w:r w:rsidR="00733EFA" w:rsidRPr="00732F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6.3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– мигранты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человек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F05630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6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6.4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F05630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6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F05630" w:rsidRDefault="00A67867" w:rsidP="00A6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 </w:t>
            </w:r>
            <w:r w:rsidR="00342B79" w:rsidRPr="00F056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1</w:t>
            </w:r>
            <w:r w:rsidR="00F05630" w:rsidRPr="00F056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7</w:t>
            </w:r>
            <w:r w:rsidR="00733EFA" w:rsidRPr="00F056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 удельный вес численности учащихся, принявших  участие в массовых мероприятиях (конкурсы, соревнования,  фестивали, конференции), в общей численности учащихся в том числе: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2F7327" w:rsidP="002F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5</w:t>
            </w:r>
            <w:r w:rsidR="00E97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 w:rsidR="00A6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5</w:t>
            </w:r>
            <w:r w:rsidR="00733EF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B47FD1" w:rsidP="002F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6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F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733EF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9</w:t>
            </w:r>
            <w:r w:rsidR="002F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  <w:r w:rsidR="00733EF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2F7327" w:rsidP="002F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  <w:r w:rsidR="00342B79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A33098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  <w:r w:rsidR="00733EF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2F7327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54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5412F3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A67867" w:rsidP="00A6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342B79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 w:rsidR="00A33098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</w:t>
            </w:r>
            <w:r w:rsidR="00733EF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2F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F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6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0</w:t>
            </w:r>
            <w:r w:rsidR="002F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5</w:t>
            </w:r>
            <w:r w:rsidR="00A33098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EF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 удельный вес численности учащихся – победителей и призеров массовых мероприятий (конкурсы,  соревнования, фестивали, конференции), в общей численности учащихся в том числе: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A67867" w:rsidP="00A6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0 </w:t>
            </w:r>
            <w:r w:rsidR="00342B79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5,3</w:t>
            </w:r>
            <w:r w:rsidR="00733EF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54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5412F3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102C50" w:rsidP="0010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</w:t>
            </w:r>
            <w:r w:rsidR="00E71675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733EF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A6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6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="00E32523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102C50" w:rsidP="0010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  <w:r w:rsidR="005412F3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A6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</w:t>
            </w:r>
            <w:r w:rsidR="00E32523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95949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A67867" w:rsidP="00E71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</w:t>
            </w:r>
            <w:r w:rsidR="00E32523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A67867" w:rsidP="00A6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E14EC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32523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 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A67867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4E14EC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  <w:r w:rsidR="00E32523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уровн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A67867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4E14EC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="00E32523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rPr>
          <w:trHeight w:val="270"/>
        </w:trPr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54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A67867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,4</w:t>
            </w:r>
            <w:r w:rsidR="00E32523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rPr>
          <w:trHeight w:val="330"/>
        </w:trPr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54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ого  уровн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54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9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54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го уровн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DD321A" w:rsidP="0054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 w:rsidR="005412F3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ссовых мероприятий, проведенн</w:t>
            </w:r>
            <w:r w:rsidR="00E32523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образовательной организацией</w:t>
            </w: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A67867" w:rsidP="0099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95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  <w:r w:rsidR="00DD321A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A67867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95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  <w:r w:rsidR="00DD321A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995F5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  <w:r w:rsidR="00DD321A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  <w:r w:rsidR="00DD321A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  <w:r w:rsidR="00DD321A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732FB0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2F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732FB0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2F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732FB0" w:rsidRDefault="00A67867" w:rsidP="00391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DD321A" w:rsidRPr="00732F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F5663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</w:t>
            </w:r>
            <w:r w:rsidR="00391D91"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F5663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F5663" w:rsidRDefault="00995F53" w:rsidP="00B95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A678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91D91"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</w:t>
            </w:r>
            <w:r w:rsidR="00A678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A678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A678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E32523"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F5663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F5663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F5663" w:rsidRDefault="00995F53" w:rsidP="00A6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3775D6"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ловек</w:t>
            </w:r>
            <w:r w:rsidR="002F5663"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A678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A678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E32523"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F5663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F5663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/ удельный вес численности педагогических работников, имеющих среднее профессиональное образование в общей численности педагогических работников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F5663" w:rsidRDefault="00995F53" w:rsidP="00391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3775D6"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ловек</w:t>
            </w:r>
            <w:r w:rsidR="00A678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E18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A678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E32523"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F5663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F5663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/ удельный вес численности педагогических работников, имеющих среднее профессиональное образование педагогической направленности,  в общей численности педагогических работников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F5663" w:rsidRDefault="00995F53" w:rsidP="00A6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995F53" w:rsidP="0099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6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75D6"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 w:rsidR="00A6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E32523"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995F53" w:rsidP="0099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6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  <w:r w:rsidR="00A6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995F53" w:rsidP="0099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775D6"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A6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  <w:r w:rsidR="00E32523"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 удельный вес численности педагогических работнико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8.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995F53" w:rsidP="00B9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6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1D91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 w:rsidR="000B349C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6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6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6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32523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.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4502FF" w:rsidP="0045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27641A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7641A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 удельный вес численности педагогических работников общей численности педагогических работников в возрасте до 30 лет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995F53" w:rsidP="0099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7641A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1D91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45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32523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 удельный вес численности педагогических работников общей численности педагогических работников в возрасте от 55 лет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E3252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 удельный вес численности педагогических и административно – 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 – хозяйственных работников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4502FF" w:rsidP="0045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775D6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32523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27641A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 удельный вес численности специалистов, обеспечивающих   методическую деятельность </w:t>
            </w:r>
            <w:proofErr w:type="gramStart"/>
            <w:r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 образовательной</w:t>
            </w:r>
            <w:proofErr w:type="gramEnd"/>
            <w:r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, в обшей численности сотрудников образовательной  организации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4502FF" w:rsidP="0045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775D6"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 w:rsidR="006E182C"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  <w:r w:rsidR="00E32523"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убликаций, подготовленных  педагогическими работниками образовательной организации</w:t>
            </w:r>
            <w:r w:rsidR="0045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МИ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9E2647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.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3 года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E17775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.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период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E17775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в организации дополнительного образования системы – психолого – 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4502FF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</w:p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компьютеров в расчете  на одного ребенка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4502FF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й класс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4502FF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боратори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2.3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терска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2.4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нцевальный класс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2.5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4502FF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2.6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ссейн</w:t>
            </w:r>
            <w:r w:rsidR="004502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тренажерный зал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4502FF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помещений для организации досуговой деятельности учащихся, в том числ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4502FF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овое помещений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загородный оздоровительных лагерей, баз отдыха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733EF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391D91" w:rsidRPr="00C3167D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775D6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391D91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</w:tr>
      <w:tr w:rsidR="00391D91" w:rsidRPr="00C3167D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читального зала, библиотеки, в том числ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775D6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391D91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</w:t>
            </w:r>
          </w:p>
        </w:tc>
      </w:tr>
      <w:tr w:rsidR="00391D91" w:rsidRPr="00C3167D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6.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обеспечением возможности работы на стационарных компьютерах или использование переносимых компьютеров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4502FF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</w:p>
        </w:tc>
      </w:tr>
      <w:tr w:rsidR="00391D91" w:rsidRPr="00C3167D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6.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диатекой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775D6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391D91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</w:t>
            </w:r>
          </w:p>
        </w:tc>
      </w:tr>
      <w:tr w:rsidR="00391D91" w:rsidRPr="00C3167D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6.3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4502FF" w:rsidP="0045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391D91" w:rsidRPr="00C3167D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6.4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выходом в Интернет с компьютеров, расположенных в помещение библиотеки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775D6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391D91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</w:t>
            </w:r>
          </w:p>
        </w:tc>
      </w:tr>
      <w:tr w:rsidR="00391D91" w:rsidRPr="00C3167D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6.5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775D6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391D91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</w:t>
            </w:r>
          </w:p>
        </w:tc>
      </w:tr>
      <w:tr w:rsidR="00391D91" w:rsidRPr="00C3167D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/удельный вес численности учащихся, которым обеспечена возможность пользова</w:t>
            </w:r>
            <w:r w:rsidR="004502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ься широкополосным Интернетом (</w:t>
            </w: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менее 2 Мб/с), в общей численности учащихс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733EFA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</w:tbl>
    <w:p w:rsidR="007F57AE" w:rsidRPr="00C3167D" w:rsidRDefault="007F57AE" w:rsidP="00154E7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1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F57AE" w:rsidRPr="00C3167D" w:rsidRDefault="007F57AE" w:rsidP="00154E7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1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F57AE" w:rsidRPr="00C3167D" w:rsidRDefault="007F57AE" w:rsidP="00154E7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1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</w:t>
      </w:r>
    </w:p>
    <w:sectPr w:rsidR="007F57AE" w:rsidRPr="00C3167D" w:rsidSect="007F57A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D7416"/>
    <w:multiLevelType w:val="hybridMultilevel"/>
    <w:tmpl w:val="8E9EE5F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DBF1782"/>
    <w:multiLevelType w:val="hybridMultilevel"/>
    <w:tmpl w:val="6A444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B57FE2"/>
    <w:multiLevelType w:val="hybridMultilevel"/>
    <w:tmpl w:val="CF465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986654"/>
    <w:multiLevelType w:val="hybridMultilevel"/>
    <w:tmpl w:val="6A8AB12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B34ACF"/>
    <w:multiLevelType w:val="hybridMultilevel"/>
    <w:tmpl w:val="13121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2086F"/>
    <w:multiLevelType w:val="multilevel"/>
    <w:tmpl w:val="82D8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89353F"/>
    <w:multiLevelType w:val="hybridMultilevel"/>
    <w:tmpl w:val="C9381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93B46"/>
    <w:multiLevelType w:val="hybridMultilevel"/>
    <w:tmpl w:val="70167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019B3"/>
    <w:multiLevelType w:val="hybridMultilevel"/>
    <w:tmpl w:val="1612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79CF"/>
    <w:multiLevelType w:val="singleLevel"/>
    <w:tmpl w:val="CF5A408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/>
        <w:bCs/>
      </w:rPr>
    </w:lvl>
  </w:abstractNum>
  <w:abstractNum w:abstractNumId="10">
    <w:nsid w:val="52FD75A9"/>
    <w:multiLevelType w:val="hybridMultilevel"/>
    <w:tmpl w:val="3E2C7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305E0"/>
    <w:multiLevelType w:val="hybridMultilevel"/>
    <w:tmpl w:val="1742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17B22"/>
    <w:multiLevelType w:val="hybridMultilevel"/>
    <w:tmpl w:val="D44A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719FF"/>
    <w:multiLevelType w:val="hybridMultilevel"/>
    <w:tmpl w:val="1F96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10A01"/>
    <w:multiLevelType w:val="hybridMultilevel"/>
    <w:tmpl w:val="0B4A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92BBB"/>
    <w:multiLevelType w:val="hybridMultilevel"/>
    <w:tmpl w:val="DE0C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76F08"/>
    <w:multiLevelType w:val="hybridMultilevel"/>
    <w:tmpl w:val="C5A4C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860AF"/>
    <w:multiLevelType w:val="hybridMultilevel"/>
    <w:tmpl w:val="C1C2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97E4A"/>
    <w:multiLevelType w:val="hybridMultilevel"/>
    <w:tmpl w:val="D8B2E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C7651"/>
    <w:multiLevelType w:val="hybridMultilevel"/>
    <w:tmpl w:val="79F6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E6442"/>
    <w:multiLevelType w:val="hybridMultilevel"/>
    <w:tmpl w:val="D526C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ED4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5A0614"/>
    <w:multiLevelType w:val="hybridMultilevel"/>
    <w:tmpl w:val="A47C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4"/>
  </w:num>
  <w:num w:numId="5">
    <w:abstractNumId w:val="10"/>
  </w:num>
  <w:num w:numId="6">
    <w:abstractNumId w:val="9"/>
    <w:lvlOverride w:ilvl="0">
      <w:startOverride w:val="1"/>
    </w:lvlOverride>
  </w:num>
  <w:num w:numId="7">
    <w:abstractNumId w:val="8"/>
  </w:num>
  <w:num w:numId="8">
    <w:abstractNumId w:val="21"/>
  </w:num>
  <w:num w:numId="9">
    <w:abstractNumId w:val="17"/>
  </w:num>
  <w:num w:numId="10">
    <w:abstractNumId w:val="16"/>
  </w:num>
  <w:num w:numId="11">
    <w:abstractNumId w:val="6"/>
  </w:num>
  <w:num w:numId="12">
    <w:abstractNumId w:val="15"/>
  </w:num>
  <w:num w:numId="13">
    <w:abstractNumId w:val="11"/>
  </w:num>
  <w:num w:numId="14">
    <w:abstractNumId w:val="2"/>
  </w:num>
  <w:num w:numId="15">
    <w:abstractNumId w:val="20"/>
  </w:num>
  <w:num w:numId="16">
    <w:abstractNumId w:val="0"/>
  </w:num>
  <w:num w:numId="17">
    <w:abstractNumId w:val="1"/>
  </w:num>
  <w:num w:numId="18">
    <w:abstractNumId w:val="3"/>
  </w:num>
  <w:num w:numId="19">
    <w:abstractNumId w:val="19"/>
  </w:num>
  <w:num w:numId="20">
    <w:abstractNumId w:val="18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0323"/>
    <w:rsid w:val="00007919"/>
    <w:rsid w:val="00010CEA"/>
    <w:rsid w:val="000121B6"/>
    <w:rsid w:val="00014C36"/>
    <w:rsid w:val="00035896"/>
    <w:rsid w:val="000457A2"/>
    <w:rsid w:val="0004716F"/>
    <w:rsid w:val="00094E81"/>
    <w:rsid w:val="000B349C"/>
    <w:rsid w:val="000E2C61"/>
    <w:rsid w:val="000E48AE"/>
    <w:rsid w:val="000E4D79"/>
    <w:rsid w:val="00102C50"/>
    <w:rsid w:val="001060BB"/>
    <w:rsid w:val="001102AB"/>
    <w:rsid w:val="00114F0D"/>
    <w:rsid w:val="00134816"/>
    <w:rsid w:val="00142B4F"/>
    <w:rsid w:val="0014572E"/>
    <w:rsid w:val="00154E79"/>
    <w:rsid w:val="00162CE0"/>
    <w:rsid w:val="00167098"/>
    <w:rsid w:val="00172A8E"/>
    <w:rsid w:val="00192BC0"/>
    <w:rsid w:val="001B0E06"/>
    <w:rsid w:val="001B4B2F"/>
    <w:rsid w:val="001C73CC"/>
    <w:rsid w:val="001E377F"/>
    <w:rsid w:val="00200BCF"/>
    <w:rsid w:val="0020173D"/>
    <w:rsid w:val="0020265D"/>
    <w:rsid w:val="00206BC2"/>
    <w:rsid w:val="00207236"/>
    <w:rsid w:val="00210546"/>
    <w:rsid w:val="00213D97"/>
    <w:rsid w:val="002155F9"/>
    <w:rsid w:val="00230F75"/>
    <w:rsid w:val="002601D0"/>
    <w:rsid w:val="00260AEB"/>
    <w:rsid w:val="00275F02"/>
    <w:rsid w:val="0027641A"/>
    <w:rsid w:val="00281806"/>
    <w:rsid w:val="00286470"/>
    <w:rsid w:val="002918F0"/>
    <w:rsid w:val="002933A6"/>
    <w:rsid w:val="00295949"/>
    <w:rsid w:val="002B62A5"/>
    <w:rsid w:val="002E2E80"/>
    <w:rsid w:val="002E596C"/>
    <w:rsid w:val="002E63E3"/>
    <w:rsid w:val="002F1423"/>
    <w:rsid w:val="002F5663"/>
    <w:rsid w:val="002F7327"/>
    <w:rsid w:val="003250C8"/>
    <w:rsid w:val="00342B79"/>
    <w:rsid w:val="00350A7D"/>
    <w:rsid w:val="00362B55"/>
    <w:rsid w:val="00366B4A"/>
    <w:rsid w:val="003775D6"/>
    <w:rsid w:val="00391D91"/>
    <w:rsid w:val="00396876"/>
    <w:rsid w:val="003A22C5"/>
    <w:rsid w:val="003C0A24"/>
    <w:rsid w:val="003C7082"/>
    <w:rsid w:val="003C7A2B"/>
    <w:rsid w:val="003D332A"/>
    <w:rsid w:val="003E6B38"/>
    <w:rsid w:val="003F4EE3"/>
    <w:rsid w:val="003F6726"/>
    <w:rsid w:val="00403B2E"/>
    <w:rsid w:val="00407BA9"/>
    <w:rsid w:val="00431ADB"/>
    <w:rsid w:val="00433FDB"/>
    <w:rsid w:val="00446453"/>
    <w:rsid w:val="004502FF"/>
    <w:rsid w:val="00470E6C"/>
    <w:rsid w:val="00474354"/>
    <w:rsid w:val="00484CEC"/>
    <w:rsid w:val="00495BF0"/>
    <w:rsid w:val="004A7631"/>
    <w:rsid w:val="004B3B05"/>
    <w:rsid w:val="004D54A0"/>
    <w:rsid w:val="004D7ADE"/>
    <w:rsid w:val="004E14EC"/>
    <w:rsid w:val="004E15DC"/>
    <w:rsid w:val="004E2615"/>
    <w:rsid w:val="005077D8"/>
    <w:rsid w:val="005376FF"/>
    <w:rsid w:val="00540683"/>
    <w:rsid w:val="005412F3"/>
    <w:rsid w:val="0057430C"/>
    <w:rsid w:val="00584B7D"/>
    <w:rsid w:val="005C4C21"/>
    <w:rsid w:val="005E2F11"/>
    <w:rsid w:val="005F385E"/>
    <w:rsid w:val="00600BD2"/>
    <w:rsid w:val="00601731"/>
    <w:rsid w:val="00622BF3"/>
    <w:rsid w:val="00626442"/>
    <w:rsid w:val="00630BF9"/>
    <w:rsid w:val="00640DEB"/>
    <w:rsid w:val="00644D3A"/>
    <w:rsid w:val="00663492"/>
    <w:rsid w:val="006654A3"/>
    <w:rsid w:val="00672888"/>
    <w:rsid w:val="006761AC"/>
    <w:rsid w:val="0068494C"/>
    <w:rsid w:val="006A5DA0"/>
    <w:rsid w:val="006C582E"/>
    <w:rsid w:val="006E0344"/>
    <w:rsid w:val="006E182C"/>
    <w:rsid w:val="006E40F0"/>
    <w:rsid w:val="006E62BC"/>
    <w:rsid w:val="006F5B44"/>
    <w:rsid w:val="00700334"/>
    <w:rsid w:val="0070123A"/>
    <w:rsid w:val="00707B94"/>
    <w:rsid w:val="00732FB0"/>
    <w:rsid w:val="00733EFA"/>
    <w:rsid w:val="00742A29"/>
    <w:rsid w:val="00760043"/>
    <w:rsid w:val="00763355"/>
    <w:rsid w:val="007958C4"/>
    <w:rsid w:val="007A3813"/>
    <w:rsid w:val="007A6CDC"/>
    <w:rsid w:val="007B36E2"/>
    <w:rsid w:val="007C454C"/>
    <w:rsid w:val="007D72FB"/>
    <w:rsid w:val="007E6CE9"/>
    <w:rsid w:val="007E7627"/>
    <w:rsid w:val="007F1BDE"/>
    <w:rsid w:val="007F57AE"/>
    <w:rsid w:val="00800B51"/>
    <w:rsid w:val="00831D0C"/>
    <w:rsid w:val="0084369D"/>
    <w:rsid w:val="0084775D"/>
    <w:rsid w:val="00854603"/>
    <w:rsid w:val="00866B89"/>
    <w:rsid w:val="00890681"/>
    <w:rsid w:val="008B45A5"/>
    <w:rsid w:val="008C1E7E"/>
    <w:rsid w:val="008C5A50"/>
    <w:rsid w:val="008C5C25"/>
    <w:rsid w:val="008C76B0"/>
    <w:rsid w:val="008D7A19"/>
    <w:rsid w:val="008E1599"/>
    <w:rsid w:val="008E46D1"/>
    <w:rsid w:val="008E589F"/>
    <w:rsid w:val="008F5254"/>
    <w:rsid w:val="00900392"/>
    <w:rsid w:val="00904B40"/>
    <w:rsid w:val="00905D79"/>
    <w:rsid w:val="00916DDD"/>
    <w:rsid w:val="00943564"/>
    <w:rsid w:val="00946649"/>
    <w:rsid w:val="00964100"/>
    <w:rsid w:val="00967D08"/>
    <w:rsid w:val="00976A3C"/>
    <w:rsid w:val="00995F53"/>
    <w:rsid w:val="009A3F6C"/>
    <w:rsid w:val="009B6451"/>
    <w:rsid w:val="009C00CE"/>
    <w:rsid w:val="009D02E4"/>
    <w:rsid w:val="009D5D19"/>
    <w:rsid w:val="009E2647"/>
    <w:rsid w:val="009E41E7"/>
    <w:rsid w:val="009F4C66"/>
    <w:rsid w:val="00A014DD"/>
    <w:rsid w:val="00A1221C"/>
    <w:rsid w:val="00A33098"/>
    <w:rsid w:val="00A55E7A"/>
    <w:rsid w:val="00A67867"/>
    <w:rsid w:val="00A77E55"/>
    <w:rsid w:val="00A80323"/>
    <w:rsid w:val="00A97578"/>
    <w:rsid w:val="00AE0968"/>
    <w:rsid w:val="00AF0E9B"/>
    <w:rsid w:val="00B0050F"/>
    <w:rsid w:val="00B07D7C"/>
    <w:rsid w:val="00B36890"/>
    <w:rsid w:val="00B47FD1"/>
    <w:rsid w:val="00B50983"/>
    <w:rsid w:val="00B56A44"/>
    <w:rsid w:val="00B62F54"/>
    <w:rsid w:val="00B80437"/>
    <w:rsid w:val="00B83CFC"/>
    <w:rsid w:val="00B93DDF"/>
    <w:rsid w:val="00B948DF"/>
    <w:rsid w:val="00B95CBF"/>
    <w:rsid w:val="00BB46ED"/>
    <w:rsid w:val="00BE385E"/>
    <w:rsid w:val="00BF27E4"/>
    <w:rsid w:val="00C12FBF"/>
    <w:rsid w:val="00C26375"/>
    <w:rsid w:val="00C30728"/>
    <w:rsid w:val="00C3167D"/>
    <w:rsid w:val="00C32C8B"/>
    <w:rsid w:val="00C33758"/>
    <w:rsid w:val="00C444B8"/>
    <w:rsid w:val="00C603BC"/>
    <w:rsid w:val="00C915EC"/>
    <w:rsid w:val="00CB53B8"/>
    <w:rsid w:val="00CC67F7"/>
    <w:rsid w:val="00CD1B95"/>
    <w:rsid w:val="00CD59B3"/>
    <w:rsid w:val="00CE1E0A"/>
    <w:rsid w:val="00CF2F23"/>
    <w:rsid w:val="00D31E22"/>
    <w:rsid w:val="00D472CB"/>
    <w:rsid w:val="00D71B2D"/>
    <w:rsid w:val="00D801C6"/>
    <w:rsid w:val="00D97578"/>
    <w:rsid w:val="00DC6391"/>
    <w:rsid w:val="00DD321A"/>
    <w:rsid w:val="00DE6A3C"/>
    <w:rsid w:val="00DF5F12"/>
    <w:rsid w:val="00E07CC5"/>
    <w:rsid w:val="00E14045"/>
    <w:rsid w:val="00E17775"/>
    <w:rsid w:val="00E310CF"/>
    <w:rsid w:val="00E32523"/>
    <w:rsid w:val="00E50EB6"/>
    <w:rsid w:val="00E56CD4"/>
    <w:rsid w:val="00E710AE"/>
    <w:rsid w:val="00E71675"/>
    <w:rsid w:val="00E87AFD"/>
    <w:rsid w:val="00E9034C"/>
    <w:rsid w:val="00E97E99"/>
    <w:rsid w:val="00EB724B"/>
    <w:rsid w:val="00ED0BEB"/>
    <w:rsid w:val="00ED6005"/>
    <w:rsid w:val="00EE3A30"/>
    <w:rsid w:val="00EE3D8F"/>
    <w:rsid w:val="00EE782F"/>
    <w:rsid w:val="00EF4834"/>
    <w:rsid w:val="00F05630"/>
    <w:rsid w:val="00F242EB"/>
    <w:rsid w:val="00F252CB"/>
    <w:rsid w:val="00F432C9"/>
    <w:rsid w:val="00F4503B"/>
    <w:rsid w:val="00F61AC6"/>
    <w:rsid w:val="00F84435"/>
    <w:rsid w:val="00F9287B"/>
    <w:rsid w:val="00FA24DC"/>
    <w:rsid w:val="00FA4831"/>
    <w:rsid w:val="00FD1C14"/>
    <w:rsid w:val="00FE603B"/>
    <w:rsid w:val="00FF3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742C9-43BE-484A-B0CE-F2C53953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B4F"/>
  </w:style>
  <w:style w:type="paragraph" w:styleId="1">
    <w:name w:val="heading 1"/>
    <w:basedOn w:val="a"/>
    <w:link w:val="10"/>
    <w:uiPriority w:val="9"/>
    <w:qFormat/>
    <w:rsid w:val="007F57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F57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F57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7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57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57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7F57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57AE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7F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57AE"/>
    <w:rPr>
      <w:b/>
      <w:bCs/>
    </w:rPr>
  </w:style>
  <w:style w:type="character" w:styleId="a7">
    <w:name w:val="Emphasis"/>
    <w:basedOn w:val="a0"/>
    <w:uiPriority w:val="20"/>
    <w:qFormat/>
    <w:rsid w:val="007F57AE"/>
    <w:rPr>
      <w:i/>
      <w:iCs/>
    </w:rPr>
  </w:style>
  <w:style w:type="character" w:customStyle="1" w:styleId="apple-converted-space">
    <w:name w:val="apple-converted-space"/>
    <w:basedOn w:val="a0"/>
    <w:rsid w:val="007F57AE"/>
  </w:style>
  <w:style w:type="paragraph" w:styleId="a8">
    <w:name w:val="List Paragraph"/>
    <w:basedOn w:val="a"/>
    <w:uiPriority w:val="34"/>
    <w:qFormat/>
    <w:rsid w:val="00900392"/>
    <w:pPr>
      <w:ind w:left="720"/>
      <w:contextualSpacing/>
    </w:pPr>
  </w:style>
  <w:style w:type="paragraph" w:customStyle="1" w:styleId="a9">
    <w:name w:val="Содержимое таблицы"/>
    <w:basedOn w:val="a"/>
    <w:rsid w:val="002F14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a">
    <w:name w:val="Table Grid"/>
    <w:basedOn w:val="a1"/>
    <w:uiPriority w:val="59"/>
    <w:rsid w:val="00A12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3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2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6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3617">
                              <w:marLeft w:val="168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21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0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5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hddt.ucoz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AA03-895D-4DE0-BAC4-2F1090BC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19</Pages>
  <Words>4330</Words>
  <Characters>2468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toly</cp:lastModifiedBy>
  <cp:revision>80</cp:revision>
  <cp:lastPrinted>2017-06-21T07:36:00Z</cp:lastPrinted>
  <dcterms:created xsi:type="dcterms:W3CDTF">2015-09-25T04:51:00Z</dcterms:created>
  <dcterms:modified xsi:type="dcterms:W3CDTF">2017-07-04T07:36:00Z</dcterms:modified>
</cp:coreProperties>
</file>